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EAF5" w14:textId="0C7C5E0B" w:rsidR="001B26B5" w:rsidRPr="001C6CE2" w:rsidRDefault="004426C5" w:rsidP="00B27734">
      <w:pPr>
        <w:rPr>
          <w:lang w:val="en-CA"/>
        </w:rPr>
      </w:pPr>
      <w:r w:rsidRPr="001C6CE2">
        <w:rPr>
          <w:noProof/>
        </w:rPr>
        <w:drawing>
          <wp:anchor distT="0" distB="0" distL="114300" distR="114300" simplePos="0" relativeHeight="251658240" behindDoc="0" locked="0" layoutInCell="1" allowOverlap="1" wp14:anchorId="6A70A2CD" wp14:editId="7D56104B">
            <wp:simplePos x="0" y="0"/>
            <wp:positionH relativeFrom="column">
              <wp:posOffset>2018242</wp:posOffset>
            </wp:positionH>
            <wp:positionV relativeFrom="paragraph">
              <wp:posOffset>0</wp:posOffset>
            </wp:positionV>
            <wp:extent cx="2234657" cy="640080"/>
            <wp:effectExtent l="0" t="0" r="635" b="3175"/>
            <wp:wrapSquare wrapText="bothSides"/>
            <wp:docPr id="2" name="Picture 2" descr="Doctoral Program in Educational Leadership with Fresno State Logo. " title="Fresno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al Program in Educational Leadership.png"/>
                    <pic:cNvPicPr/>
                  </pic:nvPicPr>
                  <pic:blipFill>
                    <a:blip r:embed="rId8"/>
                    <a:stretch>
                      <a:fillRect/>
                    </a:stretch>
                  </pic:blipFill>
                  <pic:spPr>
                    <a:xfrm>
                      <a:off x="0" y="0"/>
                      <a:ext cx="2234657" cy="640080"/>
                    </a:xfrm>
                    <a:prstGeom prst="rect">
                      <a:avLst/>
                    </a:prstGeom>
                  </pic:spPr>
                </pic:pic>
              </a:graphicData>
            </a:graphic>
            <wp14:sizeRelH relativeFrom="margin">
              <wp14:pctWidth>0</wp14:pctWidth>
            </wp14:sizeRelH>
            <wp14:sizeRelV relativeFrom="margin">
              <wp14:pctHeight>0</wp14:pctHeight>
            </wp14:sizeRelV>
          </wp:anchor>
        </w:drawing>
      </w:r>
      <w:r w:rsidRPr="001C6CE2">
        <w:rPr>
          <w:lang w:val="en-CA"/>
        </w:rPr>
        <w:br/>
      </w:r>
      <w:r w:rsidRPr="001C6CE2">
        <w:rPr>
          <w:lang w:val="en-CA"/>
        </w:rPr>
        <w:br/>
      </w:r>
      <w:r w:rsidRPr="001C6CE2">
        <w:rPr>
          <w:lang w:val="en-CA"/>
        </w:rPr>
        <w:br/>
      </w:r>
      <w:r w:rsidRPr="001C6CE2">
        <w:rPr>
          <w:lang w:val="en-CA"/>
        </w:rPr>
        <w:br/>
      </w:r>
      <w:r w:rsidRPr="001C6CE2">
        <w:rPr>
          <w:lang w:val="en-CA"/>
        </w:rPr>
        <w:br/>
      </w:r>
      <w:r w:rsidRPr="001C6CE2">
        <w:rPr>
          <w:lang w:val="en-CA"/>
        </w:rPr>
        <w:br/>
      </w:r>
    </w:p>
    <w:p w14:paraId="3C46B8A4" w14:textId="240C51AF" w:rsidR="009A0F76" w:rsidRPr="00BC55A5" w:rsidRDefault="00837AF8" w:rsidP="00BC55A5">
      <w:pPr>
        <w:pStyle w:val="Heading1"/>
        <w:contextualSpacing/>
        <w:jc w:val="center"/>
        <w:rPr>
          <w:b w:val="0"/>
        </w:rPr>
      </w:pPr>
      <w:r w:rsidRPr="00BC55A5">
        <w:rPr>
          <w:rFonts w:ascii="Times New Roman" w:hAnsi="Times New Roman" w:cs="Times New Roman"/>
          <w:lang w:val="en-CA"/>
        </w:rPr>
        <w:fldChar w:fldCharType="begin"/>
      </w:r>
      <w:r w:rsidRPr="00BC55A5">
        <w:rPr>
          <w:rFonts w:ascii="Times New Roman" w:hAnsi="Times New Roman" w:cs="Times New Roman"/>
          <w:lang w:val="en-CA"/>
        </w:rPr>
        <w:instrText xml:space="preserve"> SEQ CHAPTER \h \r 1</w:instrText>
      </w:r>
      <w:r w:rsidRPr="00BC55A5">
        <w:rPr>
          <w:rFonts w:ascii="Times New Roman" w:hAnsi="Times New Roman" w:cs="Times New Roman"/>
          <w:lang w:val="en-CA"/>
        </w:rPr>
        <w:fldChar w:fldCharType="end"/>
      </w:r>
      <w:r w:rsidR="00C909A2" w:rsidRPr="00BC55A5">
        <w:rPr>
          <w:rFonts w:ascii="Times New Roman" w:hAnsi="Times New Roman" w:cs="Times New Roman"/>
          <w:lang w:val="en-CA"/>
        </w:rPr>
        <w:t>EDL 580T</w:t>
      </w:r>
      <w:r w:rsidR="005712A4" w:rsidRPr="00BC55A5">
        <w:rPr>
          <w:rFonts w:ascii="Times New Roman" w:hAnsi="Times New Roman" w:cs="Times New Roman"/>
          <w:lang w:val="en-CA"/>
        </w:rPr>
        <w:t>:</w:t>
      </w:r>
      <w:r w:rsidR="0031426E" w:rsidRPr="00BC55A5">
        <w:rPr>
          <w:rFonts w:ascii="Times New Roman" w:hAnsi="Times New Roman" w:cs="Times New Roman"/>
        </w:rPr>
        <w:t xml:space="preserve"> </w:t>
      </w:r>
      <w:r w:rsidR="003F0760" w:rsidRPr="00BC55A5">
        <w:rPr>
          <w:rFonts w:ascii="Times New Roman" w:hAnsi="Times New Roman" w:cs="Times New Roman"/>
        </w:rPr>
        <w:t>Contemporary Issues in Higher Education</w:t>
      </w:r>
    </w:p>
    <w:p w14:paraId="111F2738" w14:textId="5DBB1B78" w:rsidR="001A2343" w:rsidRPr="00BC55A5" w:rsidRDefault="003F0760" w:rsidP="001A2343">
      <w:pPr>
        <w:contextualSpacing/>
        <w:jc w:val="center"/>
        <w:rPr>
          <w:rStyle w:val="Strong"/>
          <w:sz w:val="28"/>
        </w:rPr>
      </w:pPr>
      <w:r w:rsidRPr="00BC55A5">
        <w:rPr>
          <w:rStyle w:val="Strong"/>
          <w:sz w:val="28"/>
        </w:rPr>
        <w:t>Summer</w:t>
      </w:r>
      <w:r w:rsidR="00352052" w:rsidRPr="00BC55A5">
        <w:rPr>
          <w:rStyle w:val="Strong"/>
          <w:sz w:val="28"/>
        </w:rPr>
        <w:t xml:space="preserve"> 20</w:t>
      </w:r>
      <w:r w:rsidR="00CB2CC8" w:rsidRPr="00BC55A5">
        <w:rPr>
          <w:rStyle w:val="Strong"/>
          <w:sz w:val="28"/>
        </w:rPr>
        <w:t>2</w:t>
      </w:r>
      <w:r w:rsidR="008C643B" w:rsidRPr="00BC55A5">
        <w:rPr>
          <w:rStyle w:val="Strong"/>
          <w:sz w:val="28"/>
        </w:rPr>
        <w:t>1</w:t>
      </w:r>
    </w:p>
    <w:p w14:paraId="2A30AA20" w14:textId="67283DD8" w:rsidR="00D8599C" w:rsidRPr="00977C61" w:rsidRDefault="00977C61" w:rsidP="00977C61">
      <w:pPr>
        <w:pStyle w:val="Heading1"/>
        <w:jc w:val="center"/>
        <w:rPr>
          <w:rFonts w:ascii="Times New Roman" w:hAnsi="Times New Roman" w:cs="Times New Roman"/>
          <w:sz w:val="28"/>
        </w:rPr>
      </w:pPr>
      <w:r w:rsidRPr="00977C61">
        <w:rPr>
          <w:rFonts w:ascii="Times New Roman" w:hAnsi="Times New Roman" w:cs="Times New Roman"/>
          <w:sz w:val="28"/>
        </w:rPr>
        <w:t>Course Information</w:t>
      </w:r>
    </w:p>
    <w:p w14:paraId="0DD96462" w14:textId="424316A8" w:rsidR="00977C61" w:rsidRDefault="00977C61" w:rsidP="00977C61">
      <w:pPr>
        <w:spacing w:line="276" w:lineRule="auto"/>
        <w:rPr>
          <w:rStyle w:val="Strong"/>
          <w:b w:val="0"/>
        </w:rPr>
      </w:pPr>
      <w:r>
        <w:rPr>
          <w:rStyle w:val="Strong"/>
        </w:rPr>
        <w:t xml:space="preserve">Instructor: </w:t>
      </w:r>
      <w:r w:rsidRPr="00977C61">
        <w:t>Jonathan Pryor, Ph.D. (pronouns: he/him/his)</w:t>
      </w:r>
    </w:p>
    <w:p w14:paraId="0F1324E5" w14:textId="3656A57F" w:rsidR="00DA4697" w:rsidRPr="001C6CE2" w:rsidRDefault="00DA4697" w:rsidP="00DA4697">
      <w:pPr>
        <w:pStyle w:val="Heading2"/>
        <w:rPr>
          <w:sz w:val="24"/>
          <w:szCs w:val="24"/>
        </w:rPr>
      </w:pPr>
      <w:bookmarkStart w:id="0" w:name="_heading=h.4i7ojhp" w:colFirst="0" w:colLast="0"/>
      <w:bookmarkEnd w:id="0"/>
      <w:r w:rsidRPr="001C6CE2">
        <w:rPr>
          <w:sz w:val="24"/>
          <w:szCs w:val="24"/>
        </w:rPr>
        <w:t>Students with Disabilities</w:t>
      </w:r>
      <w:r w:rsidR="004426C5" w:rsidRPr="001C6CE2">
        <w:rPr>
          <w:sz w:val="24"/>
          <w:szCs w:val="24"/>
        </w:rPr>
        <w:t xml:space="preserve"> and Accessibility Statement</w:t>
      </w:r>
    </w:p>
    <w:p w14:paraId="64BF66E2" w14:textId="77777777" w:rsidR="009F0849" w:rsidRPr="001C6CE2" w:rsidRDefault="00DA4697" w:rsidP="00DA4697">
      <w:r w:rsidRPr="001C6CE2">
        <w:t xml:space="preserve">California State University, Fresno is committed to meeting the spirit and letter of the </w:t>
      </w:r>
      <w:r w:rsidRPr="001C6CE2">
        <w:rPr>
          <w:i/>
        </w:rPr>
        <w:t>Americans with Disabilities Act</w:t>
      </w:r>
      <w:r w:rsidRPr="001C6CE2">
        <w:t xml:space="preserve"> (ADA). Upon identifying themselves to the instructor and the university, students with disabilities will receive reasonable accommodation for learning and evaluation. </w:t>
      </w:r>
    </w:p>
    <w:p w14:paraId="0AE1B497" w14:textId="77777777" w:rsidR="009F0849" w:rsidRPr="00BC55A5" w:rsidRDefault="009F0849" w:rsidP="009F0849">
      <w:pPr>
        <w:pStyle w:val="NormalWeb"/>
        <w:spacing w:before="0" w:beforeAutospacing="0" w:after="0" w:afterAutospacing="0"/>
        <w:rPr>
          <w:color w:val="000000"/>
          <w:shd w:val="clear" w:color="auto" w:fill="FFFFFF"/>
        </w:rPr>
      </w:pPr>
    </w:p>
    <w:p w14:paraId="06A7CB67" w14:textId="77777777" w:rsidR="004426C5" w:rsidRPr="00BC55A5" w:rsidRDefault="009F0849" w:rsidP="009F0849">
      <w:pPr>
        <w:pStyle w:val="NormalWeb"/>
        <w:spacing w:before="0" w:beforeAutospacing="0" w:after="0" w:afterAutospacing="0"/>
        <w:rPr>
          <w:color w:val="000000"/>
          <w:shd w:val="clear" w:color="auto" w:fill="FFFFFF"/>
        </w:rPr>
      </w:pPr>
      <w:r w:rsidRPr="00BC55A5">
        <w:rPr>
          <w:color w:val="000000"/>
          <w:shd w:val="clear" w:color="auto" w:fill="FFFFFF"/>
        </w:rPr>
        <w:t xml:space="preserve">As your instructor, it is my goal that this class be an inclusive and welcoming experience for all students, including those with disabilities that may impact learning in this class. If </w:t>
      </w:r>
      <w:r w:rsidR="004426C5" w:rsidRPr="00BC55A5">
        <w:rPr>
          <w:color w:val="000000"/>
          <w:shd w:val="clear" w:color="auto" w:fill="FFFFFF"/>
        </w:rPr>
        <w:t>you</w:t>
      </w:r>
      <w:r w:rsidRPr="00BC55A5">
        <w:rPr>
          <w:color w:val="000000"/>
          <w:shd w:val="clear" w:color="auto" w:fill="FFFFFF"/>
        </w:rPr>
        <w:t xml:space="preserve"> believe the design of this course poses barriers to effectively participating and/or demonstrat</w:t>
      </w:r>
      <w:r w:rsidR="004426C5" w:rsidRPr="00BC55A5">
        <w:rPr>
          <w:color w:val="000000"/>
          <w:shd w:val="clear" w:color="auto" w:fill="FFFFFF"/>
        </w:rPr>
        <w:t>e your</w:t>
      </w:r>
      <w:r w:rsidRPr="00BC55A5">
        <w:rPr>
          <w:color w:val="000000"/>
          <w:shd w:val="clear" w:color="auto" w:fill="FFFFFF"/>
        </w:rPr>
        <w:t xml:space="preserve"> learning in this course, please meet with me (with or without a Services for Students with Disabilities (SSD) accommodation letter) to discuss reasonable options or adjustments. </w:t>
      </w:r>
    </w:p>
    <w:p w14:paraId="32A90D80" w14:textId="77777777" w:rsidR="004426C5" w:rsidRPr="00BC55A5" w:rsidRDefault="004426C5" w:rsidP="009F0849">
      <w:pPr>
        <w:pStyle w:val="NormalWeb"/>
        <w:spacing w:before="0" w:beforeAutospacing="0" w:after="0" w:afterAutospacing="0"/>
        <w:rPr>
          <w:color w:val="000000"/>
          <w:shd w:val="clear" w:color="auto" w:fill="FFFFFF"/>
        </w:rPr>
      </w:pPr>
    </w:p>
    <w:p w14:paraId="5EB9BF49" w14:textId="1A77B727" w:rsidR="009F0849" w:rsidRPr="00BC55A5" w:rsidRDefault="009F0849" w:rsidP="009F0849">
      <w:pPr>
        <w:pStyle w:val="NormalWeb"/>
        <w:spacing w:before="0" w:beforeAutospacing="0" w:after="0" w:afterAutospacing="0"/>
        <w:rPr>
          <w:color w:val="000000"/>
          <w:shd w:val="clear" w:color="auto" w:fill="FFFFFF"/>
        </w:rPr>
      </w:pPr>
      <w:r w:rsidRPr="00BC55A5">
        <w:rPr>
          <w:color w:val="000000"/>
          <w:shd w:val="clear" w:color="auto" w:fill="FFFFFF"/>
        </w:rPr>
        <w:t>During our discussion, I may suggest the possibility/necessity of your contacting SSD for reasonable accommodations for learning and evaluation. This includes receiving help with Canvas. You are welcome to talk to me at any point in the semester about course design concerns, but it is always best if we can talk at least one week prior to the need for any modifications during a scheduled appointment.</w:t>
      </w:r>
    </w:p>
    <w:p w14:paraId="7DBA09DD" w14:textId="77777777" w:rsidR="004426C5" w:rsidRPr="001C6CE2" w:rsidRDefault="004426C5" w:rsidP="009F0849">
      <w:pPr>
        <w:pStyle w:val="NormalWeb"/>
        <w:spacing w:before="0" w:beforeAutospacing="0" w:after="0" w:afterAutospacing="0"/>
      </w:pPr>
    </w:p>
    <w:p w14:paraId="16EC4F3B" w14:textId="17BA5ECD" w:rsidR="009F0849" w:rsidRPr="001C6CE2" w:rsidRDefault="009F0849" w:rsidP="009F0849">
      <w:r w:rsidRPr="00BC55A5">
        <w:rPr>
          <w:color w:val="000000"/>
          <w:shd w:val="clear" w:color="auto" w:fill="FFFFFF"/>
        </w:rPr>
        <w:t>For more information, contact the</w:t>
      </w:r>
      <w:r w:rsidRPr="00BC55A5">
        <w:rPr>
          <w:color w:val="333333"/>
          <w:shd w:val="clear" w:color="auto" w:fill="FFFFFF"/>
        </w:rPr>
        <w:t xml:space="preserve"> </w:t>
      </w:r>
      <w:hyperlink r:id="rId9" w:history="1">
        <w:r w:rsidRPr="00BC55A5">
          <w:rPr>
            <w:rStyle w:val="Hyperlink"/>
            <w:b/>
            <w:bCs/>
            <w:color w:val="774202"/>
            <w:shd w:val="clear" w:color="auto" w:fill="FFFFFF"/>
          </w:rPr>
          <w:t>Services for Students with Disabilities</w:t>
        </w:r>
      </w:hyperlink>
      <w:r w:rsidRPr="00BC55A5">
        <w:rPr>
          <w:color w:val="333333"/>
          <w:shd w:val="clear" w:color="auto" w:fill="FFFFFF"/>
        </w:rPr>
        <w:t xml:space="preserve"> </w:t>
      </w:r>
      <w:r w:rsidRPr="00BC55A5">
        <w:rPr>
          <w:color w:val="000000"/>
          <w:shd w:val="clear" w:color="auto" w:fill="FFFFFF"/>
        </w:rPr>
        <w:t>in the Henry Madden Library, Room 1202 (559-278-2811)</w:t>
      </w:r>
      <w:r w:rsidR="004426C5" w:rsidRPr="00BC55A5">
        <w:rPr>
          <w:color w:val="000000"/>
          <w:shd w:val="clear" w:color="auto" w:fill="FFFFFF"/>
        </w:rPr>
        <w:t>.</w:t>
      </w:r>
    </w:p>
    <w:p w14:paraId="76CA5521" w14:textId="259F5016" w:rsidR="00AE06EC" w:rsidRPr="001C6CE2" w:rsidRDefault="00DA4697" w:rsidP="00A86629">
      <w:pPr>
        <w:pBdr>
          <w:top w:val="nil"/>
          <w:left w:val="nil"/>
          <w:bottom w:val="nil"/>
          <w:right w:val="nil"/>
          <w:between w:val="nil"/>
        </w:pBdr>
        <w:ind w:left="720"/>
        <w:rPr>
          <w:color w:val="000000"/>
        </w:rPr>
      </w:pPr>
      <w:r w:rsidRPr="001C6CE2">
        <w:rPr>
          <w:color w:val="000000"/>
        </w:rPr>
        <w:t xml:space="preserve"> </w:t>
      </w:r>
    </w:p>
    <w:sectPr w:rsidR="00AE06EC" w:rsidRPr="001C6CE2" w:rsidSect="005C5BC2">
      <w:headerReference w:type="default" r:id="rId10"/>
      <w:footerReference w:type="even" r:id="rId11"/>
      <w:footerReference w:type="default" r:id="rId12"/>
      <w:headerReference w:type="first" r:id="rId13"/>
      <w:pgSz w:w="12240" w:h="15840"/>
      <w:pgMar w:top="576" w:right="1152" w:bottom="1152" w:left="115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BE49" w14:textId="77777777" w:rsidR="005E043F" w:rsidRDefault="005E043F" w:rsidP="00E26F00">
      <w:r>
        <w:separator/>
      </w:r>
    </w:p>
  </w:endnote>
  <w:endnote w:type="continuationSeparator" w:id="0">
    <w:p w14:paraId="1D0A3477" w14:textId="77777777" w:rsidR="005E043F" w:rsidRDefault="005E043F" w:rsidP="00E2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01B" w14:textId="77777777" w:rsidR="00D8599C" w:rsidRDefault="00D8599C" w:rsidP="00587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E85AE" w14:textId="77777777" w:rsidR="00D8599C" w:rsidRDefault="00D8599C" w:rsidP="00663CFF">
    <w:pPr>
      <w:pStyle w:val="Footer"/>
      <w:ind w:right="360"/>
    </w:pPr>
  </w:p>
  <w:p w14:paraId="59AFA4B2" w14:textId="77777777" w:rsidR="00D8599C" w:rsidRDefault="00D85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A77B" w14:textId="77777777" w:rsidR="00D8599C" w:rsidRPr="00BC5E6C" w:rsidRDefault="00D8599C" w:rsidP="00587AA8">
    <w:pPr>
      <w:pStyle w:val="Footer"/>
      <w:framePr w:wrap="around" w:vAnchor="text" w:hAnchor="margin" w:xAlign="right" w:y="1"/>
      <w:rPr>
        <w:rStyle w:val="PageNumber"/>
        <w:rFonts w:ascii="Optima" w:hAnsi="Optima"/>
        <w:sz w:val="14"/>
        <w:szCs w:val="14"/>
      </w:rPr>
    </w:pPr>
    <w:r w:rsidRPr="00BC5E6C">
      <w:rPr>
        <w:rStyle w:val="PageNumber"/>
        <w:rFonts w:ascii="Optima" w:hAnsi="Optima"/>
        <w:sz w:val="14"/>
        <w:szCs w:val="14"/>
      </w:rPr>
      <w:fldChar w:fldCharType="begin"/>
    </w:r>
    <w:r w:rsidRPr="00BC5E6C">
      <w:rPr>
        <w:rStyle w:val="PageNumber"/>
        <w:rFonts w:ascii="Optima" w:hAnsi="Optima"/>
        <w:sz w:val="14"/>
        <w:szCs w:val="14"/>
      </w:rPr>
      <w:instrText xml:space="preserve">PAGE  </w:instrText>
    </w:r>
    <w:r w:rsidRPr="00BC5E6C">
      <w:rPr>
        <w:rStyle w:val="PageNumber"/>
        <w:rFonts w:ascii="Optima" w:hAnsi="Optima"/>
        <w:sz w:val="14"/>
        <w:szCs w:val="14"/>
      </w:rPr>
      <w:fldChar w:fldCharType="separate"/>
    </w:r>
    <w:r>
      <w:rPr>
        <w:rStyle w:val="PageNumber"/>
        <w:rFonts w:ascii="Optima" w:hAnsi="Optima"/>
        <w:noProof/>
        <w:sz w:val="14"/>
        <w:szCs w:val="14"/>
      </w:rPr>
      <w:t>3</w:t>
    </w:r>
    <w:r w:rsidRPr="00BC5E6C">
      <w:rPr>
        <w:rStyle w:val="PageNumber"/>
        <w:rFonts w:ascii="Optima" w:hAnsi="Optima"/>
        <w:sz w:val="14"/>
        <w:szCs w:val="14"/>
      </w:rPr>
      <w:fldChar w:fldCharType="end"/>
    </w:r>
  </w:p>
  <w:p w14:paraId="0A32BD3C" w14:textId="28D66BA5" w:rsidR="00D8599C" w:rsidRPr="005010F7" w:rsidRDefault="00D8599C" w:rsidP="00663CFF">
    <w:pPr>
      <w:pStyle w:val="Footer"/>
      <w:ind w:right="360"/>
      <w:rPr>
        <w:rFonts w:ascii="Optima" w:hAnsi="Optima"/>
        <w:b/>
        <w:sz w:val="14"/>
      </w:rPr>
    </w:pPr>
    <w:r>
      <w:rPr>
        <w:rFonts w:ascii="Optima" w:hAnsi="Optima"/>
        <w:b/>
        <w:sz w:val="14"/>
      </w:rPr>
      <w:t>EDL 580T</w:t>
    </w:r>
    <w:r w:rsidRPr="005010F7">
      <w:rPr>
        <w:rFonts w:ascii="Optima" w:hAnsi="Optima"/>
        <w:b/>
        <w:sz w:val="14"/>
      </w:rPr>
      <w:t xml:space="preserve"> </w:t>
    </w:r>
    <w:r>
      <w:rPr>
        <w:rFonts w:ascii="Optima" w:hAnsi="Optima"/>
        <w:b/>
        <w:sz w:val="14"/>
      </w:rPr>
      <w:t>Summer</w:t>
    </w:r>
    <w:r w:rsidRPr="005010F7">
      <w:rPr>
        <w:rFonts w:ascii="Optima" w:hAnsi="Optima"/>
        <w:b/>
        <w:sz w:val="14"/>
      </w:rPr>
      <w:t xml:space="preserve"> </w:t>
    </w:r>
    <w:r>
      <w:rPr>
        <w:rFonts w:ascii="Optima" w:hAnsi="Optima"/>
        <w:b/>
        <w:sz w:val="14"/>
      </w:rPr>
      <w:t>2021</w:t>
    </w:r>
  </w:p>
  <w:p w14:paraId="651D6A9E" w14:textId="77777777" w:rsidR="00D8599C" w:rsidRDefault="00D85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8203" w14:textId="77777777" w:rsidR="005E043F" w:rsidRDefault="005E043F" w:rsidP="00E26F00">
      <w:r>
        <w:separator/>
      </w:r>
    </w:p>
  </w:footnote>
  <w:footnote w:type="continuationSeparator" w:id="0">
    <w:p w14:paraId="665B810A" w14:textId="77777777" w:rsidR="005E043F" w:rsidRDefault="005E043F" w:rsidP="00E2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E582" w14:textId="05D0E3A6" w:rsidR="00D8599C" w:rsidRDefault="00D8599C" w:rsidP="001A7963">
    <w:pPr>
      <w:pStyle w:val="Header"/>
      <w:jc w:val="center"/>
    </w:pPr>
  </w:p>
  <w:p w14:paraId="24ABB9BA" w14:textId="77777777" w:rsidR="00D8599C" w:rsidRDefault="00D859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C65C" w14:textId="755C033F" w:rsidR="00D8599C" w:rsidRDefault="00D8599C" w:rsidP="001A7963">
    <w:pPr>
      <w:pStyle w:val="Header"/>
      <w:jc w:val="center"/>
    </w:pPr>
    <w:r>
      <w:rPr>
        <w:noProof/>
      </w:rPr>
      <w:drawing>
        <wp:inline distT="0" distB="0" distL="0" distR="0" wp14:anchorId="65F586AA" wp14:editId="730F2972">
          <wp:extent cx="2743200" cy="60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al Leadership.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09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F60"/>
    <w:multiLevelType w:val="hybridMultilevel"/>
    <w:tmpl w:val="F5F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714"/>
    <w:multiLevelType w:val="hybridMultilevel"/>
    <w:tmpl w:val="DECE41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3853"/>
    <w:multiLevelType w:val="hybridMultilevel"/>
    <w:tmpl w:val="2EE6B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2347D"/>
    <w:multiLevelType w:val="hybridMultilevel"/>
    <w:tmpl w:val="DC0A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418"/>
    <w:multiLevelType w:val="hybridMultilevel"/>
    <w:tmpl w:val="42EA6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3EAB"/>
    <w:multiLevelType w:val="multilevel"/>
    <w:tmpl w:val="C3E48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468DF"/>
    <w:multiLevelType w:val="multilevel"/>
    <w:tmpl w:val="E6CCE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E77CF7"/>
    <w:multiLevelType w:val="multilevel"/>
    <w:tmpl w:val="D83C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F41F5F"/>
    <w:multiLevelType w:val="hybridMultilevel"/>
    <w:tmpl w:val="861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C6B3E"/>
    <w:multiLevelType w:val="hybridMultilevel"/>
    <w:tmpl w:val="C5B40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3511"/>
    <w:multiLevelType w:val="hybridMultilevel"/>
    <w:tmpl w:val="A23C4A9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F2840"/>
    <w:multiLevelType w:val="hybridMultilevel"/>
    <w:tmpl w:val="A85A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50F8F"/>
    <w:multiLevelType w:val="hybridMultilevel"/>
    <w:tmpl w:val="199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5BAC"/>
    <w:multiLevelType w:val="hybridMultilevel"/>
    <w:tmpl w:val="342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3355C"/>
    <w:multiLevelType w:val="hybridMultilevel"/>
    <w:tmpl w:val="8F6A6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3594F"/>
    <w:multiLevelType w:val="hybridMultilevel"/>
    <w:tmpl w:val="EC02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62D6F"/>
    <w:multiLevelType w:val="hybridMultilevel"/>
    <w:tmpl w:val="570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B1BC5"/>
    <w:multiLevelType w:val="hybridMultilevel"/>
    <w:tmpl w:val="189C9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10E01"/>
    <w:multiLevelType w:val="multilevel"/>
    <w:tmpl w:val="F662B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E457B7"/>
    <w:multiLevelType w:val="hybridMultilevel"/>
    <w:tmpl w:val="8DACA32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3DB102AE"/>
    <w:multiLevelType w:val="hybridMultilevel"/>
    <w:tmpl w:val="E1F4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362CD"/>
    <w:multiLevelType w:val="hybridMultilevel"/>
    <w:tmpl w:val="8708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A2E6C"/>
    <w:multiLevelType w:val="hybridMultilevel"/>
    <w:tmpl w:val="F002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F2416"/>
    <w:multiLevelType w:val="hybridMultilevel"/>
    <w:tmpl w:val="281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5391"/>
    <w:multiLevelType w:val="multilevel"/>
    <w:tmpl w:val="5EF0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ED35BC"/>
    <w:multiLevelType w:val="multilevel"/>
    <w:tmpl w:val="4D6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E1711"/>
    <w:multiLevelType w:val="hybridMultilevel"/>
    <w:tmpl w:val="2A7C49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5C271C27"/>
    <w:multiLevelType w:val="multilevel"/>
    <w:tmpl w:val="979A83F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5CDC3B13"/>
    <w:multiLevelType w:val="hybridMultilevel"/>
    <w:tmpl w:val="348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82621"/>
    <w:multiLevelType w:val="hybridMultilevel"/>
    <w:tmpl w:val="D0A4B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60A7F"/>
    <w:multiLevelType w:val="hybridMultilevel"/>
    <w:tmpl w:val="E24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80793"/>
    <w:multiLevelType w:val="hybridMultilevel"/>
    <w:tmpl w:val="6388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A0C7F"/>
    <w:multiLevelType w:val="hybridMultilevel"/>
    <w:tmpl w:val="0DBC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C4F47"/>
    <w:multiLevelType w:val="hybridMultilevel"/>
    <w:tmpl w:val="1C3ED4D4"/>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6F5E2EF1"/>
    <w:multiLevelType w:val="hybridMultilevel"/>
    <w:tmpl w:val="160E5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C46CB"/>
    <w:multiLevelType w:val="hybridMultilevel"/>
    <w:tmpl w:val="59A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56800"/>
    <w:multiLevelType w:val="hybridMultilevel"/>
    <w:tmpl w:val="083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9141F"/>
    <w:multiLevelType w:val="multilevel"/>
    <w:tmpl w:val="2D0CB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EE13A2"/>
    <w:multiLevelType w:val="hybridMultilevel"/>
    <w:tmpl w:val="C23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A643A"/>
    <w:multiLevelType w:val="hybridMultilevel"/>
    <w:tmpl w:val="7C5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7719B"/>
    <w:multiLevelType w:val="hybridMultilevel"/>
    <w:tmpl w:val="D4D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2"/>
  </w:num>
  <w:num w:numId="4">
    <w:abstractNumId w:val="40"/>
  </w:num>
  <w:num w:numId="5">
    <w:abstractNumId w:val="21"/>
  </w:num>
  <w:num w:numId="6">
    <w:abstractNumId w:val="2"/>
  </w:num>
  <w:num w:numId="7">
    <w:abstractNumId w:val="0"/>
  </w:num>
  <w:num w:numId="8">
    <w:abstractNumId w:val="31"/>
  </w:num>
  <w:num w:numId="9">
    <w:abstractNumId w:val="37"/>
  </w:num>
  <w:num w:numId="10">
    <w:abstractNumId w:val="41"/>
  </w:num>
  <w:num w:numId="11">
    <w:abstractNumId w:val="39"/>
  </w:num>
  <w:num w:numId="12">
    <w:abstractNumId w:val="3"/>
  </w:num>
  <w:num w:numId="13">
    <w:abstractNumId w:val="18"/>
  </w:num>
  <w:num w:numId="14">
    <w:abstractNumId w:val="9"/>
  </w:num>
  <w:num w:numId="15">
    <w:abstractNumId w:val="34"/>
  </w:num>
  <w:num w:numId="16">
    <w:abstractNumId w:val="35"/>
  </w:num>
  <w:num w:numId="17">
    <w:abstractNumId w:val="29"/>
  </w:num>
  <w:num w:numId="18">
    <w:abstractNumId w:val="20"/>
  </w:num>
  <w:num w:numId="19">
    <w:abstractNumId w:val="27"/>
  </w:num>
  <w:num w:numId="20">
    <w:abstractNumId w:val="8"/>
  </w:num>
  <w:num w:numId="21">
    <w:abstractNumId w:val="16"/>
  </w:num>
  <w:num w:numId="22">
    <w:abstractNumId w:val="36"/>
  </w:num>
  <w:num w:numId="23">
    <w:abstractNumId w:val="33"/>
  </w:num>
  <w:num w:numId="24">
    <w:abstractNumId w:val="30"/>
  </w:num>
  <w:num w:numId="25">
    <w:abstractNumId w:val="17"/>
  </w:num>
  <w:num w:numId="26">
    <w:abstractNumId w:val="24"/>
  </w:num>
  <w:num w:numId="27">
    <w:abstractNumId w:val="22"/>
  </w:num>
  <w:num w:numId="28">
    <w:abstractNumId w:val="4"/>
  </w:num>
  <w:num w:numId="29">
    <w:abstractNumId w:val="13"/>
  </w:num>
  <w:num w:numId="30">
    <w:abstractNumId w:val="11"/>
  </w:num>
  <w:num w:numId="31">
    <w:abstractNumId w:val="15"/>
  </w:num>
  <w:num w:numId="32">
    <w:abstractNumId w:val="5"/>
  </w:num>
  <w:num w:numId="33">
    <w:abstractNumId w:val="7"/>
  </w:num>
  <w:num w:numId="34">
    <w:abstractNumId w:val="28"/>
  </w:num>
  <w:num w:numId="35">
    <w:abstractNumId w:val="19"/>
  </w:num>
  <w:num w:numId="36">
    <w:abstractNumId w:val="10"/>
  </w:num>
  <w:num w:numId="37">
    <w:abstractNumId w:val="25"/>
  </w:num>
  <w:num w:numId="38">
    <w:abstractNumId w:val="38"/>
  </w:num>
  <w:num w:numId="39">
    <w:abstractNumId w:val="6"/>
  </w:num>
  <w:num w:numId="40">
    <w:abstractNumId w:val="1"/>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F8"/>
    <w:rsid w:val="000011F8"/>
    <w:rsid w:val="00003FE0"/>
    <w:rsid w:val="00003FE3"/>
    <w:rsid w:val="00004065"/>
    <w:rsid w:val="00005C4D"/>
    <w:rsid w:val="0000778C"/>
    <w:rsid w:val="000078BB"/>
    <w:rsid w:val="000102B0"/>
    <w:rsid w:val="000109A1"/>
    <w:rsid w:val="000140CF"/>
    <w:rsid w:val="00014D04"/>
    <w:rsid w:val="0001678F"/>
    <w:rsid w:val="00016FB1"/>
    <w:rsid w:val="0002556B"/>
    <w:rsid w:val="00030244"/>
    <w:rsid w:val="00031AF8"/>
    <w:rsid w:val="000323F4"/>
    <w:rsid w:val="00032FCA"/>
    <w:rsid w:val="00034EFF"/>
    <w:rsid w:val="00035E8F"/>
    <w:rsid w:val="00036131"/>
    <w:rsid w:val="00047838"/>
    <w:rsid w:val="00056A28"/>
    <w:rsid w:val="00061A41"/>
    <w:rsid w:val="000623D7"/>
    <w:rsid w:val="00064843"/>
    <w:rsid w:val="00065A66"/>
    <w:rsid w:val="00067260"/>
    <w:rsid w:val="00070DBC"/>
    <w:rsid w:val="00070E32"/>
    <w:rsid w:val="00082293"/>
    <w:rsid w:val="000838A3"/>
    <w:rsid w:val="0008780A"/>
    <w:rsid w:val="000920BC"/>
    <w:rsid w:val="00095F13"/>
    <w:rsid w:val="000976F1"/>
    <w:rsid w:val="000B07AE"/>
    <w:rsid w:val="000B11F3"/>
    <w:rsid w:val="000C1E2B"/>
    <w:rsid w:val="000D1603"/>
    <w:rsid w:val="000E311D"/>
    <w:rsid w:val="000E35A4"/>
    <w:rsid w:val="000E371A"/>
    <w:rsid w:val="000F0EC5"/>
    <w:rsid w:val="000F427F"/>
    <w:rsid w:val="000F5582"/>
    <w:rsid w:val="00102512"/>
    <w:rsid w:val="0010325E"/>
    <w:rsid w:val="00105831"/>
    <w:rsid w:val="00110633"/>
    <w:rsid w:val="001118ED"/>
    <w:rsid w:val="0011297C"/>
    <w:rsid w:val="00114278"/>
    <w:rsid w:val="00127767"/>
    <w:rsid w:val="00132EDC"/>
    <w:rsid w:val="00133032"/>
    <w:rsid w:val="0014130C"/>
    <w:rsid w:val="001418D2"/>
    <w:rsid w:val="00147E73"/>
    <w:rsid w:val="001539B9"/>
    <w:rsid w:val="001546AF"/>
    <w:rsid w:val="00154AD1"/>
    <w:rsid w:val="001617C0"/>
    <w:rsid w:val="00163344"/>
    <w:rsid w:val="001642F7"/>
    <w:rsid w:val="0016465E"/>
    <w:rsid w:val="00170F38"/>
    <w:rsid w:val="00176A69"/>
    <w:rsid w:val="00176CE3"/>
    <w:rsid w:val="00177B6A"/>
    <w:rsid w:val="00177B78"/>
    <w:rsid w:val="0018014E"/>
    <w:rsid w:val="001801C9"/>
    <w:rsid w:val="0018216A"/>
    <w:rsid w:val="00183CDE"/>
    <w:rsid w:val="0018411A"/>
    <w:rsid w:val="001874D8"/>
    <w:rsid w:val="00195311"/>
    <w:rsid w:val="001A04B5"/>
    <w:rsid w:val="001A1C7E"/>
    <w:rsid w:val="001A2343"/>
    <w:rsid w:val="001A5179"/>
    <w:rsid w:val="001A6D06"/>
    <w:rsid w:val="001A7963"/>
    <w:rsid w:val="001B07AB"/>
    <w:rsid w:val="001B26B5"/>
    <w:rsid w:val="001B2DA5"/>
    <w:rsid w:val="001B3B28"/>
    <w:rsid w:val="001C1A3B"/>
    <w:rsid w:val="001C1DE2"/>
    <w:rsid w:val="001C4447"/>
    <w:rsid w:val="001C6CE2"/>
    <w:rsid w:val="001C76AA"/>
    <w:rsid w:val="001D004E"/>
    <w:rsid w:val="001D1338"/>
    <w:rsid w:val="001D252F"/>
    <w:rsid w:val="001D2ABF"/>
    <w:rsid w:val="001E5CCD"/>
    <w:rsid w:val="001E6603"/>
    <w:rsid w:val="001E75FD"/>
    <w:rsid w:val="001E7B7E"/>
    <w:rsid w:val="001F0615"/>
    <w:rsid w:val="001F0F55"/>
    <w:rsid w:val="001F2AFC"/>
    <w:rsid w:val="001F2F01"/>
    <w:rsid w:val="001F367D"/>
    <w:rsid w:val="001F3EC5"/>
    <w:rsid w:val="001F4849"/>
    <w:rsid w:val="00201BB3"/>
    <w:rsid w:val="00207DA1"/>
    <w:rsid w:val="002125B3"/>
    <w:rsid w:val="00212EE5"/>
    <w:rsid w:val="00213B99"/>
    <w:rsid w:val="00215026"/>
    <w:rsid w:val="002155C6"/>
    <w:rsid w:val="002158B2"/>
    <w:rsid w:val="002164A8"/>
    <w:rsid w:val="00217EDF"/>
    <w:rsid w:val="00222296"/>
    <w:rsid w:val="00223E29"/>
    <w:rsid w:val="00225A5A"/>
    <w:rsid w:val="002302BC"/>
    <w:rsid w:val="002314D7"/>
    <w:rsid w:val="002374D4"/>
    <w:rsid w:val="00237B27"/>
    <w:rsid w:val="0024051C"/>
    <w:rsid w:val="00245346"/>
    <w:rsid w:val="0024721F"/>
    <w:rsid w:val="00251F8C"/>
    <w:rsid w:val="00252ED3"/>
    <w:rsid w:val="00254C98"/>
    <w:rsid w:val="0025599B"/>
    <w:rsid w:val="0025623C"/>
    <w:rsid w:val="002565C8"/>
    <w:rsid w:val="002653BC"/>
    <w:rsid w:val="00266EF1"/>
    <w:rsid w:val="00272B85"/>
    <w:rsid w:val="00273AA5"/>
    <w:rsid w:val="00277BC0"/>
    <w:rsid w:val="0028171C"/>
    <w:rsid w:val="002A5457"/>
    <w:rsid w:val="002A67F4"/>
    <w:rsid w:val="002B3389"/>
    <w:rsid w:val="002B470F"/>
    <w:rsid w:val="002C1EF4"/>
    <w:rsid w:val="002C4961"/>
    <w:rsid w:val="002C5B7E"/>
    <w:rsid w:val="002C6C2A"/>
    <w:rsid w:val="002D009F"/>
    <w:rsid w:val="002D15D2"/>
    <w:rsid w:val="002D1A24"/>
    <w:rsid w:val="002D25D6"/>
    <w:rsid w:val="002D2CBC"/>
    <w:rsid w:val="002D63E5"/>
    <w:rsid w:val="002E127C"/>
    <w:rsid w:val="002E17C0"/>
    <w:rsid w:val="002E514F"/>
    <w:rsid w:val="0030435B"/>
    <w:rsid w:val="00304C7F"/>
    <w:rsid w:val="00305FB9"/>
    <w:rsid w:val="00311384"/>
    <w:rsid w:val="00313099"/>
    <w:rsid w:val="0031426E"/>
    <w:rsid w:val="00316029"/>
    <w:rsid w:val="00320999"/>
    <w:rsid w:val="00320DF0"/>
    <w:rsid w:val="00320F33"/>
    <w:rsid w:val="00321763"/>
    <w:rsid w:val="00327704"/>
    <w:rsid w:val="00331FD0"/>
    <w:rsid w:val="00336B01"/>
    <w:rsid w:val="003446B2"/>
    <w:rsid w:val="00347A59"/>
    <w:rsid w:val="00352052"/>
    <w:rsid w:val="0035366C"/>
    <w:rsid w:val="0035717F"/>
    <w:rsid w:val="00357C01"/>
    <w:rsid w:val="00365511"/>
    <w:rsid w:val="00367315"/>
    <w:rsid w:val="00370179"/>
    <w:rsid w:val="003772AD"/>
    <w:rsid w:val="003811D3"/>
    <w:rsid w:val="003879A8"/>
    <w:rsid w:val="00391A36"/>
    <w:rsid w:val="003940D5"/>
    <w:rsid w:val="003A0F40"/>
    <w:rsid w:val="003A1584"/>
    <w:rsid w:val="003A41FC"/>
    <w:rsid w:val="003A514C"/>
    <w:rsid w:val="003A5775"/>
    <w:rsid w:val="003A59FA"/>
    <w:rsid w:val="003A5F0E"/>
    <w:rsid w:val="003A6D39"/>
    <w:rsid w:val="003B1CDF"/>
    <w:rsid w:val="003B3932"/>
    <w:rsid w:val="003B4565"/>
    <w:rsid w:val="003D1F94"/>
    <w:rsid w:val="003E00BC"/>
    <w:rsid w:val="003E3AE9"/>
    <w:rsid w:val="003E5686"/>
    <w:rsid w:val="003E7A64"/>
    <w:rsid w:val="003F0760"/>
    <w:rsid w:val="003F0A26"/>
    <w:rsid w:val="003F11B9"/>
    <w:rsid w:val="003F3054"/>
    <w:rsid w:val="003F345E"/>
    <w:rsid w:val="003F3C77"/>
    <w:rsid w:val="003F4AC2"/>
    <w:rsid w:val="003F7189"/>
    <w:rsid w:val="004020C7"/>
    <w:rsid w:val="00402CEB"/>
    <w:rsid w:val="00404B1B"/>
    <w:rsid w:val="00406D06"/>
    <w:rsid w:val="00407079"/>
    <w:rsid w:val="00411057"/>
    <w:rsid w:val="00411152"/>
    <w:rsid w:val="00412394"/>
    <w:rsid w:val="00413D9A"/>
    <w:rsid w:val="00417355"/>
    <w:rsid w:val="004209BE"/>
    <w:rsid w:val="00421BB8"/>
    <w:rsid w:val="00426687"/>
    <w:rsid w:val="004275E7"/>
    <w:rsid w:val="0043037E"/>
    <w:rsid w:val="00431459"/>
    <w:rsid w:val="00433E9B"/>
    <w:rsid w:val="00442606"/>
    <w:rsid w:val="004426C5"/>
    <w:rsid w:val="00445825"/>
    <w:rsid w:val="00452453"/>
    <w:rsid w:val="00455EA1"/>
    <w:rsid w:val="004560B1"/>
    <w:rsid w:val="00457BC8"/>
    <w:rsid w:val="004605A4"/>
    <w:rsid w:val="00460682"/>
    <w:rsid w:val="00460F9D"/>
    <w:rsid w:val="004674FE"/>
    <w:rsid w:val="00467BDE"/>
    <w:rsid w:val="004714B9"/>
    <w:rsid w:val="00471B79"/>
    <w:rsid w:val="00473616"/>
    <w:rsid w:val="00473C47"/>
    <w:rsid w:val="004747C7"/>
    <w:rsid w:val="004840B8"/>
    <w:rsid w:val="004844A7"/>
    <w:rsid w:val="00487D5D"/>
    <w:rsid w:val="00490DB5"/>
    <w:rsid w:val="00491704"/>
    <w:rsid w:val="004927BC"/>
    <w:rsid w:val="00492BD4"/>
    <w:rsid w:val="00495D6C"/>
    <w:rsid w:val="00496B76"/>
    <w:rsid w:val="00497C9A"/>
    <w:rsid w:val="004A108A"/>
    <w:rsid w:val="004A5777"/>
    <w:rsid w:val="004B04C3"/>
    <w:rsid w:val="004B0508"/>
    <w:rsid w:val="004B1EB2"/>
    <w:rsid w:val="004B6015"/>
    <w:rsid w:val="004B7659"/>
    <w:rsid w:val="004C3C08"/>
    <w:rsid w:val="004C45B2"/>
    <w:rsid w:val="004C75C5"/>
    <w:rsid w:val="004D1364"/>
    <w:rsid w:val="004D49C0"/>
    <w:rsid w:val="004E0709"/>
    <w:rsid w:val="004E6EC8"/>
    <w:rsid w:val="004F263C"/>
    <w:rsid w:val="004F2C17"/>
    <w:rsid w:val="004F2F43"/>
    <w:rsid w:val="004F412A"/>
    <w:rsid w:val="004F4CF7"/>
    <w:rsid w:val="004F6608"/>
    <w:rsid w:val="0050033D"/>
    <w:rsid w:val="00500EAD"/>
    <w:rsid w:val="005010F7"/>
    <w:rsid w:val="0050299E"/>
    <w:rsid w:val="00503135"/>
    <w:rsid w:val="0050439D"/>
    <w:rsid w:val="00510209"/>
    <w:rsid w:val="00510D32"/>
    <w:rsid w:val="00512824"/>
    <w:rsid w:val="00512C46"/>
    <w:rsid w:val="005130FE"/>
    <w:rsid w:val="00513E38"/>
    <w:rsid w:val="00515CFA"/>
    <w:rsid w:val="00535866"/>
    <w:rsid w:val="00535A3A"/>
    <w:rsid w:val="00535DCE"/>
    <w:rsid w:val="00540BB9"/>
    <w:rsid w:val="005412D1"/>
    <w:rsid w:val="005430DD"/>
    <w:rsid w:val="00543EBB"/>
    <w:rsid w:val="00543EE0"/>
    <w:rsid w:val="00545433"/>
    <w:rsid w:val="00550049"/>
    <w:rsid w:val="0055259D"/>
    <w:rsid w:val="00553B0F"/>
    <w:rsid w:val="0055698B"/>
    <w:rsid w:val="005618E1"/>
    <w:rsid w:val="005712A4"/>
    <w:rsid w:val="00573218"/>
    <w:rsid w:val="0058194D"/>
    <w:rsid w:val="005858BE"/>
    <w:rsid w:val="00585DE3"/>
    <w:rsid w:val="00587AA8"/>
    <w:rsid w:val="00587EF7"/>
    <w:rsid w:val="00593CA6"/>
    <w:rsid w:val="005964F9"/>
    <w:rsid w:val="005A1E42"/>
    <w:rsid w:val="005A3583"/>
    <w:rsid w:val="005B168E"/>
    <w:rsid w:val="005B31E3"/>
    <w:rsid w:val="005B6129"/>
    <w:rsid w:val="005C3EBA"/>
    <w:rsid w:val="005C43AA"/>
    <w:rsid w:val="005C56A3"/>
    <w:rsid w:val="005C5BC2"/>
    <w:rsid w:val="005D6CE2"/>
    <w:rsid w:val="005E043F"/>
    <w:rsid w:val="005E1132"/>
    <w:rsid w:val="005E1717"/>
    <w:rsid w:val="005E1C79"/>
    <w:rsid w:val="005E2771"/>
    <w:rsid w:val="005E3EC3"/>
    <w:rsid w:val="005E4B9D"/>
    <w:rsid w:val="005E6959"/>
    <w:rsid w:val="005E7CCE"/>
    <w:rsid w:val="005F1091"/>
    <w:rsid w:val="005F309C"/>
    <w:rsid w:val="00604B5A"/>
    <w:rsid w:val="006128FB"/>
    <w:rsid w:val="0061521D"/>
    <w:rsid w:val="006162D2"/>
    <w:rsid w:val="00617106"/>
    <w:rsid w:val="00617145"/>
    <w:rsid w:val="006234E2"/>
    <w:rsid w:val="006249F0"/>
    <w:rsid w:val="00625CB8"/>
    <w:rsid w:val="00626E5D"/>
    <w:rsid w:val="006432AA"/>
    <w:rsid w:val="00656BCB"/>
    <w:rsid w:val="006626C6"/>
    <w:rsid w:val="00663CFF"/>
    <w:rsid w:val="00672155"/>
    <w:rsid w:val="00673687"/>
    <w:rsid w:val="00674016"/>
    <w:rsid w:val="00674140"/>
    <w:rsid w:val="0067750C"/>
    <w:rsid w:val="00681D3E"/>
    <w:rsid w:val="00683DC4"/>
    <w:rsid w:val="006848EF"/>
    <w:rsid w:val="006904FF"/>
    <w:rsid w:val="00691645"/>
    <w:rsid w:val="00692AAE"/>
    <w:rsid w:val="00694230"/>
    <w:rsid w:val="00694EB6"/>
    <w:rsid w:val="00695089"/>
    <w:rsid w:val="00695E1B"/>
    <w:rsid w:val="00696FFE"/>
    <w:rsid w:val="006A0CE1"/>
    <w:rsid w:val="006A7DD2"/>
    <w:rsid w:val="006B0B19"/>
    <w:rsid w:val="006B3078"/>
    <w:rsid w:val="006B43A6"/>
    <w:rsid w:val="006C1FC6"/>
    <w:rsid w:val="006C2BED"/>
    <w:rsid w:val="006C6D63"/>
    <w:rsid w:val="006D0924"/>
    <w:rsid w:val="006D492F"/>
    <w:rsid w:val="006E6C26"/>
    <w:rsid w:val="006F1D5A"/>
    <w:rsid w:val="006F2F1C"/>
    <w:rsid w:val="006F38CF"/>
    <w:rsid w:val="006F6747"/>
    <w:rsid w:val="00702987"/>
    <w:rsid w:val="007066F3"/>
    <w:rsid w:val="00707788"/>
    <w:rsid w:val="00707A2C"/>
    <w:rsid w:val="00707BFD"/>
    <w:rsid w:val="00715B07"/>
    <w:rsid w:val="00715C61"/>
    <w:rsid w:val="00721BF8"/>
    <w:rsid w:val="00724354"/>
    <w:rsid w:val="00727390"/>
    <w:rsid w:val="007340E5"/>
    <w:rsid w:val="00736744"/>
    <w:rsid w:val="007414B6"/>
    <w:rsid w:val="007427B0"/>
    <w:rsid w:val="007432F6"/>
    <w:rsid w:val="00743EE0"/>
    <w:rsid w:val="00756FAE"/>
    <w:rsid w:val="00764DF1"/>
    <w:rsid w:val="0076777A"/>
    <w:rsid w:val="00771DF1"/>
    <w:rsid w:val="00774150"/>
    <w:rsid w:val="00774592"/>
    <w:rsid w:val="0079771E"/>
    <w:rsid w:val="007A138E"/>
    <w:rsid w:val="007A5563"/>
    <w:rsid w:val="007A585F"/>
    <w:rsid w:val="007A7BAA"/>
    <w:rsid w:val="007B14E6"/>
    <w:rsid w:val="007C0536"/>
    <w:rsid w:val="007C1448"/>
    <w:rsid w:val="007D1527"/>
    <w:rsid w:val="007D4A96"/>
    <w:rsid w:val="007D6ACF"/>
    <w:rsid w:val="007F0F6E"/>
    <w:rsid w:val="007F40D1"/>
    <w:rsid w:val="007F4DE9"/>
    <w:rsid w:val="0080236B"/>
    <w:rsid w:val="00803AF0"/>
    <w:rsid w:val="00806D76"/>
    <w:rsid w:val="00811095"/>
    <w:rsid w:val="00812464"/>
    <w:rsid w:val="008157F0"/>
    <w:rsid w:val="0082219D"/>
    <w:rsid w:val="0082279C"/>
    <w:rsid w:val="0082462B"/>
    <w:rsid w:val="0083196D"/>
    <w:rsid w:val="00833086"/>
    <w:rsid w:val="00837AF8"/>
    <w:rsid w:val="00841AE3"/>
    <w:rsid w:val="0084369B"/>
    <w:rsid w:val="008436E8"/>
    <w:rsid w:val="00846737"/>
    <w:rsid w:val="008508D6"/>
    <w:rsid w:val="00855E7A"/>
    <w:rsid w:val="00857A02"/>
    <w:rsid w:val="008637B8"/>
    <w:rsid w:val="00863828"/>
    <w:rsid w:val="008647AA"/>
    <w:rsid w:val="0087016F"/>
    <w:rsid w:val="00873153"/>
    <w:rsid w:val="008756E9"/>
    <w:rsid w:val="00880823"/>
    <w:rsid w:val="00880EE0"/>
    <w:rsid w:val="00883A79"/>
    <w:rsid w:val="00883B2F"/>
    <w:rsid w:val="0088791F"/>
    <w:rsid w:val="008913B8"/>
    <w:rsid w:val="00891610"/>
    <w:rsid w:val="00893732"/>
    <w:rsid w:val="00893FD1"/>
    <w:rsid w:val="0089784E"/>
    <w:rsid w:val="008A2702"/>
    <w:rsid w:val="008A61D0"/>
    <w:rsid w:val="008A73F2"/>
    <w:rsid w:val="008B2335"/>
    <w:rsid w:val="008B236B"/>
    <w:rsid w:val="008B25FA"/>
    <w:rsid w:val="008C129A"/>
    <w:rsid w:val="008C1969"/>
    <w:rsid w:val="008C2FC1"/>
    <w:rsid w:val="008C643B"/>
    <w:rsid w:val="008D180C"/>
    <w:rsid w:val="008D3575"/>
    <w:rsid w:val="008D6EE6"/>
    <w:rsid w:val="008D6F44"/>
    <w:rsid w:val="008D7741"/>
    <w:rsid w:val="008E004D"/>
    <w:rsid w:val="008E4D08"/>
    <w:rsid w:val="008E5E21"/>
    <w:rsid w:val="008E745F"/>
    <w:rsid w:val="008E781B"/>
    <w:rsid w:val="008F2175"/>
    <w:rsid w:val="008F6944"/>
    <w:rsid w:val="009004DA"/>
    <w:rsid w:val="00904188"/>
    <w:rsid w:val="00906D7E"/>
    <w:rsid w:val="00921DAF"/>
    <w:rsid w:val="00923435"/>
    <w:rsid w:val="009272D9"/>
    <w:rsid w:val="00927833"/>
    <w:rsid w:val="00933B3A"/>
    <w:rsid w:val="00936A27"/>
    <w:rsid w:val="00936BFD"/>
    <w:rsid w:val="00941476"/>
    <w:rsid w:val="00945AF4"/>
    <w:rsid w:val="00947CE0"/>
    <w:rsid w:val="00950782"/>
    <w:rsid w:val="00954C7D"/>
    <w:rsid w:val="00964640"/>
    <w:rsid w:val="00965394"/>
    <w:rsid w:val="009666BD"/>
    <w:rsid w:val="00974F0E"/>
    <w:rsid w:val="00977C61"/>
    <w:rsid w:val="00982B16"/>
    <w:rsid w:val="00984C0A"/>
    <w:rsid w:val="00987705"/>
    <w:rsid w:val="00987D61"/>
    <w:rsid w:val="00990B93"/>
    <w:rsid w:val="00995C9E"/>
    <w:rsid w:val="0099678C"/>
    <w:rsid w:val="009A0F76"/>
    <w:rsid w:val="009A1512"/>
    <w:rsid w:val="009A5069"/>
    <w:rsid w:val="009B056A"/>
    <w:rsid w:val="009B1A78"/>
    <w:rsid w:val="009B1B56"/>
    <w:rsid w:val="009B222E"/>
    <w:rsid w:val="009B38BD"/>
    <w:rsid w:val="009B3A20"/>
    <w:rsid w:val="009B4BBB"/>
    <w:rsid w:val="009C283B"/>
    <w:rsid w:val="009C2D3B"/>
    <w:rsid w:val="009C5FB0"/>
    <w:rsid w:val="009D1750"/>
    <w:rsid w:val="009D2953"/>
    <w:rsid w:val="009D4CDF"/>
    <w:rsid w:val="009D4D21"/>
    <w:rsid w:val="009E31C9"/>
    <w:rsid w:val="009E4FE3"/>
    <w:rsid w:val="009E5588"/>
    <w:rsid w:val="009F0849"/>
    <w:rsid w:val="009F1EBA"/>
    <w:rsid w:val="009F65D4"/>
    <w:rsid w:val="009F71CE"/>
    <w:rsid w:val="00A01382"/>
    <w:rsid w:val="00A023D4"/>
    <w:rsid w:val="00A0563E"/>
    <w:rsid w:val="00A05ECE"/>
    <w:rsid w:val="00A12E14"/>
    <w:rsid w:val="00A23133"/>
    <w:rsid w:val="00A24D71"/>
    <w:rsid w:val="00A25808"/>
    <w:rsid w:val="00A30FD7"/>
    <w:rsid w:val="00A33979"/>
    <w:rsid w:val="00A34519"/>
    <w:rsid w:val="00A35D9C"/>
    <w:rsid w:val="00A41C9F"/>
    <w:rsid w:val="00A433B2"/>
    <w:rsid w:val="00A443EF"/>
    <w:rsid w:val="00A523D1"/>
    <w:rsid w:val="00A5392D"/>
    <w:rsid w:val="00A56CCF"/>
    <w:rsid w:val="00A6325E"/>
    <w:rsid w:val="00A65FAB"/>
    <w:rsid w:val="00A662C0"/>
    <w:rsid w:val="00A7195F"/>
    <w:rsid w:val="00A75720"/>
    <w:rsid w:val="00A77053"/>
    <w:rsid w:val="00A77AB2"/>
    <w:rsid w:val="00A81C67"/>
    <w:rsid w:val="00A82445"/>
    <w:rsid w:val="00A859EF"/>
    <w:rsid w:val="00A86629"/>
    <w:rsid w:val="00A86FA8"/>
    <w:rsid w:val="00A961B4"/>
    <w:rsid w:val="00AA0E2A"/>
    <w:rsid w:val="00AA17ED"/>
    <w:rsid w:val="00AA5758"/>
    <w:rsid w:val="00AA6216"/>
    <w:rsid w:val="00AB0713"/>
    <w:rsid w:val="00AB0BFC"/>
    <w:rsid w:val="00AB6780"/>
    <w:rsid w:val="00AC1980"/>
    <w:rsid w:val="00AD30CD"/>
    <w:rsid w:val="00AD4E92"/>
    <w:rsid w:val="00AD4FD6"/>
    <w:rsid w:val="00AD5019"/>
    <w:rsid w:val="00AE06EC"/>
    <w:rsid w:val="00AE1D92"/>
    <w:rsid w:val="00AE6D4C"/>
    <w:rsid w:val="00AE74AD"/>
    <w:rsid w:val="00AF10B5"/>
    <w:rsid w:val="00AF21F9"/>
    <w:rsid w:val="00AF6F93"/>
    <w:rsid w:val="00B00248"/>
    <w:rsid w:val="00B01F81"/>
    <w:rsid w:val="00B03856"/>
    <w:rsid w:val="00B06D2D"/>
    <w:rsid w:val="00B2514F"/>
    <w:rsid w:val="00B26B34"/>
    <w:rsid w:val="00B275D9"/>
    <w:rsid w:val="00B27734"/>
    <w:rsid w:val="00B27914"/>
    <w:rsid w:val="00B36690"/>
    <w:rsid w:val="00B40064"/>
    <w:rsid w:val="00B42460"/>
    <w:rsid w:val="00B446D8"/>
    <w:rsid w:val="00B46A32"/>
    <w:rsid w:val="00B567F8"/>
    <w:rsid w:val="00B602B8"/>
    <w:rsid w:val="00B60CDB"/>
    <w:rsid w:val="00B60D0E"/>
    <w:rsid w:val="00B61BE4"/>
    <w:rsid w:val="00B8090B"/>
    <w:rsid w:val="00B83AF9"/>
    <w:rsid w:val="00B84E3E"/>
    <w:rsid w:val="00B90C37"/>
    <w:rsid w:val="00B91DBC"/>
    <w:rsid w:val="00B94A8C"/>
    <w:rsid w:val="00BA02F3"/>
    <w:rsid w:val="00BA2563"/>
    <w:rsid w:val="00BA501E"/>
    <w:rsid w:val="00BB13E4"/>
    <w:rsid w:val="00BB3B73"/>
    <w:rsid w:val="00BB4A4F"/>
    <w:rsid w:val="00BB5B69"/>
    <w:rsid w:val="00BC03F5"/>
    <w:rsid w:val="00BC55A5"/>
    <w:rsid w:val="00BC5E6C"/>
    <w:rsid w:val="00BC6B8B"/>
    <w:rsid w:val="00BC717D"/>
    <w:rsid w:val="00BD286B"/>
    <w:rsid w:val="00BD7DE0"/>
    <w:rsid w:val="00BE02EC"/>
    <w:rsid w:val="00BE455E"/>
    <w:rsid w:val="00BE66CB"/>
    <w:rsid w:val="00BF0F48"/>
    <w:rsid w:val="00BF25E5"/>
    <w:rsid w:val="00C005F9"/>
    <w:rsid w:val="00C05175"/>
    <w:rsid w:val="00C06559"/>
    <w:rsid w:val="00C066F5"/>
    <w:rsid w:val="00C07112"/>
    <w:rsid w:val="00C11712"/>
    <w:rsid w:val="00C22D1C"/>
    <w:rsid w:val="00C2526C"/>
    <w:rsid w:val="00C258AB"/>
    <w:rsid w:val="00C27AEE"/>
    <w:rsid w:val="00C30343"/>
    <w:rsid w:val="00C35417"/>
    <w:rsid w:val="00C37425"/>
    <w:rsid w:val="00C376C6"/>
    <w:rsid w:val="00C40D30"/>
    <w:rsid w:val="00C4410B"/>
    <w:rsid w:val="00C50291"/>
    <w:rsid w:val="00C505D0"/>
    <w:rsid w:val="00C52612"/>
    <w:rsid w:val="00C54F6B"/>
    <w:rsid w:val="00C648E2"/>
    <w:rsid w:val="00C65CAA"/>
    <w:rsid w:val="00C661BC"/>
    <w:rsid w:val="00C66446"/>
    <w:rsid w:val="00C67859"/>
    <w:rsid w:val="00C710B3"/>
    <w:rsid w:val="00C71D6C"/>
    <w:rsid w:val="00C73F91"/>
    <w:rsid w:val="00C7440B"/>
    <w:rsid w:val="00C752F6"/>
    <w:rsid w:val="00C811B5"/>
    <w:rsid w:val="00C826C8"/>
    <w:rsid w:val="00C902A8"/>
    <w:rsid w:val="00C909A2"/>
    <w:rsid w:val="00CA4CA5"/>
    <w:rsid w:val="00CA54CA"/>
    <w:rsid w:val="00CA6288"/>
    <w:rsid w:val="00CB1C1B"/>
    <w:rsid w:val="00CB1E22"/>
    <w:rsid w:val="00CB2CC8"/>
    <w:rsid w:val="00CB6B70"/>
    <w:rsid w:val="00CB6E78"/>
    <w:rsid w:val="00CB7D4A"/>
    <w:rsid w:val="00CC4AA7"/>
    <w:rsid w:val="00CC7CCA"/>
    <w:rsid w:val="00CD3D1B"/>
    <w:rsid w:val="00CD7EE7"/>
    <w:rsid w:val="00CE23A9"/>
    <w:rsid w:val="00CE51E7"/>
    <w:rsid w:val="00CF00FA"/>
    <w:rsid w:val="00CF72AF"/>
    <w:rsid w:val="00D07CF1"/>
    <w:rsid w:val="00D1170A"/>
    <w:rsid w:val="00D141F7"/>
    <w:rsid w:val="00D163F2"/>
    <w:rsid w:val="00D168A7"/>
    <w:rsid w:val="00D1697D"/>
    <w:rsid w:val="00D22FF4"/>
    <w:rsid w:val="00D24A3D"/>
    <w:rsid w:val="00D25AB7"/>
    <w:rsid w:val="00D33314"/>
    <w:rsid w:val="00D341B9"/>
    <w:rsid w:val="00D36825"/>
    <w:rsid w:val="00D46039"/>
    <w:rsid w:val="00D46854"/>
    <w:rsid w:val="00D505B4"/>
    <w:rsid w:val="00D525F8"/>
    <w:rsid w:val="00D5717F"/>
    <w:rsid w:val="00D57A60"/>
    <w:rsid w:val="00D6020C"/>
    <w:rsid w:val="00D620B5"/>
    <w:rsid w:val="00D660DA"/>
    <w:rsid w:val="00D71F37"/>
    <w:rsid w:val="00D737EF"/>
    <w:rsid w:val="00D7468F"/>
    <w:rsid w:val="00D758BD"/>
    <w:rsid w:val="00D80A61"/>
    <w:rsid w:val="00D8599C"/>
    <w:rsid w:val="00D87F56"/>
    <w:rsid w:val="00D9037B"/>
    <w:rsid w:val="00D90A52"/>
    <w:rsid w:val="00D966BB"/>
    <w:rsid w:val="00D96DA9"/>
    <w:rsid w:val="00DA4697"/>
    <w:rsid w:val="00DA7F97"/>
    <w:rsid w:val="00DC0795"/>
    <w:rsid w:val="00DC1532"/>
    <w:rsid w:val="00DC2D3A"/>
    <w:rsid w:val="00DC6395"/>
    <w:rsid w:val="00DC6483"/>
    <w:rsid w:val="00DC6BCB"/>
    <w:rsid w:val="00DC7630"/>
    <w:rsid w:val="00DD33A7"/>
    <w:rsid w:val="00DD3B37"/>
    <w:rsid w:val="00DD3E71"/>
    <w:rsid w:val="00DD57C1"/>
    <w:rsid w:val="00DD650D"/>
    <w:rsid w:val="00DE44B4"/>
    <w:rsid w:val="00DF052C"/>
    <w:rsid w:val="00DF1622"/>
    <w:rsid w:val="00DF331D"/>
    <w:rsid w:val="00E03CC9"/>
    <w:rsid w:val="00E1181D"/>
    <w:rsid w:val="00E17F79"/>
    <w:rsid w:val="00E26F00"/>
    <w:rsid w:val="00E33834"/>
    <w:rsid w:val="00E4184D"/>
    <w:rsid w:val="00E41AB5"/>
    <w:rsid w:val="00E41F15"/>
    <w:rsid w:val="00E435FF"/>
    <w:rsid w:val="00E464D7"/>
    <w:rsid w:val="00E50763"/>
    <w:rsid w:val="00E56508"/>
    <w:rsid w:val="00E63887"/>
    <w:rsid w:val="00E73B49"/>
    <w:rsid w:val="00E75186"/>
    <w:rsid w:val="00E75F6B"/>
    <w:rsid w:val="00E800AB"/>
    <w:rsid w:val="00E836AF"/>
    <w:rsid w:val="00E94F6A"/>
    <w:rsid w:val="00E96660"/>
    <w:rsid w:val="00E9685E"/>
    <w:rsid w:val="00E97F0C"/>
    <w:rsid w:val="00EA0A24"/>
    <w:rsid w:val="00EA0B85"/>
    <w:rsid w:val="00EA0C2A"/>
    <w:rsid w:val="00EA1D34"/>
    <w:rsid w:val="00EA373C"/>
    <w:rsid w:val="00EA3A5A"/>
    <w:rsid w:val="00EA5F2D"/>
    <w:rsid w:val="00EA6397"/>
    <w:rsid w:val="00EB1543"/>
    <w:rsid w:val="00EB245C"/>
    <w:rsid w:val="00EB3445"/>
    <w:rsid w:val="00EB5942"/>
    <w:rsid w:val="00EB73FA"/>
    <w:rsid w:val="00EC2B0E"/>
    <w:rsid w:val="00EC3B0E"/>
    <w:rsid w:val="00EC7A9A"/>
    <w:rsid w:val="00ED06E2"/>
    <w:rsid w:val="00ED1CFC"/>
    <w:rsid w:val="00ED1F61"/>
    <w:rsid w:val="00ED647A"/>
    <w:rsid w:val="00ED73E4"/>
    <w:rsid w:val="00EF2B11"/>
    <w:rsid w:val="00EF3F32"/>
    <w:rsid w:val="00EF4C70"/>
    <w:rsid w:val="00EF7201"/>
    <w:rsid w:val="00F00ACC"/>
    <w:rsid w:val="00F11896"/>
    <w:rsid w:val="00F14848"/>
    <w:rsid w:val="00F14A8F"/>
    <w:rsid w:val="00F20734"/>
    <w:rsid w:val="00F272E4"/>
    <w:rsid w:val="00F35869"/>
    <w:rsid w:val="00F37F38"/>
    <w:rsid w:val="00F424F5"/>
    <w:rsid w:val="00F45E79"/>
    <w:rsid w:val="00F466C9"/>
    <w:rsid w:val="00F46B4D"/>
    <w:rsid w:val="00F52988"/>
    <w:rsid w:val="00F57B32"/>
    <w:rsid w:val="00F60307"/>
    <w:rsid w:val="00F6595F"/>
    <w:rsid w:val="00F74372"/>
    <w:rsid w:val="00F75554"/>
    <w:rsid w:val="00F77908"/>
    <w:rsid w:val="00F843B0"/>
    <w:rsid w:val="00F844E1"/>
    <w:rsid w:val="00F85597"/>
    <w:rsid w:val="00F86526"/>
    <w:rsid w:val="00F90CCB"/>
    <w:rsid w:val="00F9337B"/>
    <w:rsid w:val="00F93CC4"/>
    <w:rsid w:val="00F97D65"/>
    <w:rsid w:val="00FA221C"/>
    <w:rsid w:val="00FA4220"/>
    <w:rsid w:val="00FB0BC8"/>
    <w:rsid w:val="00FB79D7"/>
    <w:rsid w:val="00FC18DB"/>
    <w:rsid w:val="00FC575E"/>
    <w:rsid w:val="00FD2354"/>
    <w:rsid w:val="00FD3F3C"/>
    <w:rsid w:val="00FD671B"/>
    <w:rsid w:val="00FE013C"/>
    <w:rsid w:val="00FE4FB6"/>
    <w:rsid w:val="00FE7162"/>
    <w:rsid w:val="00FF461D"/>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22CF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341B9"/>
    <w:rPr>
      <w:sz w:val="24"/>
      <w:szCs w:val="24"/>
    </w:rPr>
  </w:style>
  <w:style w:type="paragraph" w:styleId="Heading1">
    <w:name w:val="heading 1"/>
    <w:basedOn w:val="Normal"/>
    <w:next w:val="Normal"/>
    <w:link w:val="Heading1Char"/>
    <w:qFormat/>
    <w:rsid w:val="003F7189"/>
    <w:pPr>
      <w:keepNext/>
      <w:keepLines/>
      <w:autoSpaceDE w:val="0"/>
      <w:autoSpaceDN w:val="0"/>
      <w:adjustRightInd w:val="0"/>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873153"/>
    <w:pPr>
      <w:spacing w:before="100" w:beforeAutospacing="1" w:after="100" w:afterAutospacing="1"/>
      <w:outlineLvl w:val="1"/>
    </w:pPr>
    <w:rPr>
      <w:rFonts w:eastAsia="Arial Unicode MS"/>
      <w:b/>
      <w:sz w:val="36"/>
      <w:szCs w:val="20"/>
    </w:rPr>
  </w:style>
  <w:style w:type="paragraph" w:styleId="Heading3">
    <w:name w:val="heading 3"/>
    <w:basedOn w:val="Normal"/>
    <w:next w:val="Normal"/>
    <w:link w:val="Heading3Char"/>
    <w:semiHidden/>
    <w:unhideWhenUsed/>
    <w:qFormat/>
    <w:rsid w:val="00C811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435"/>
    <w:pPr>
      <w:autoSpaceDE w:val="0"/>
      <w:autoSpaceDN w:val="0"/>
      <w:adjustRightInd w:val="0"/>
    </w:pPr>
    <w:rPr>
      <w:rFonts w:ascii="Tahoma" w:hAnsi="Tahoma" w:cs="Tahoma"/>
      <w:sz w:val="16"/>
      <w:szCs w:val="16"/>
    </w:rPr>
  </w:style>
  <w:style w:type="character" w:styleId="Hyperlink">
    <w:name w:val="Hyperlink"/>
    <w:uiPriority w:val="99"/>
    <w:rsid w:val="003A514C"/>
    <w:rPr>
      <w:color w:val="0000FF"/>
      <w:u w:val="single"/>
    </w:rPr>
  </w:style>
  <w:style w:type="paragraph" w:styleId="BodyTextIndent2">
    <w:name w:val="Body Text Indent 2"/>
    <w:basedOn w:val="Normal"/>
    <w:link w:val="BodyTextIndent2Char"/>
    <w:rsid w:val="000E35A4"/>
    <w:pPr>
      <w:ind w:firstLine="720"/>
      <w:jc w:val="both"/>
    </w:pPr>
    <w:rPr>
      <w:rFonts w:ascii="Arial" w:hAnsi="Arial"/>
      <w:sz w:val="20"/>
      <w:szCs w:val="20"/>
      <w:lang w:bidi="en-US"/>
    </w:rPr>
  </w:style>
  <w:style w:type="character" w:customStyle="1" w:styleId="BodyTextIndent2Char">
    <w:name w:val="Body Text Indent 2 Char"/>
    <w:link w:val="BodyTextIndent2"/>
    <w:rsid w:val="000E35A4"/>
    <w:rPr>
      <w:rFonts w:ascii="Arial" w:hAnsi="Arial"/>
      <w:lang w:bidi="en-US"/>
    </w:rPr>
  </w:style>
  <w:style w:type="table" w:styleId="TableGrid">
    <w:name w:val="Table Grid"/>
    <w:basedOn w:val="TableNormal"/>
    <w:rsid w:val="0003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6F00"/>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E26F00"/>
  </w:style>
  <w:style w:type="paragraph" w:styleId="Footer">
    <w:name w:val="footer"/>
    <w:basedOn w:val="Normal"/>
    <w:link w:val="FooterChar"/>
    <w:rsid w:val="00E26F00"/>
    <w:pPr>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rsid w:val="00E26F00"/>
  </w:style>
  <w:style w:type="paragraph" w:styleId="NormalWeb">
    <w:name w:val="Normal (Web)"/>
    <w:basedOn w:val="Normal"/>
    <w:uiPriority w:val="99"/>
    <w:rsid w:val="00E26F00"/>
    <w:pPr>
      <w:spacing w:before="100" w:beforeAutospacing="1" w:after="100" w:afterAutospacing="1"/>
    </w:pPr>
  </w:style>
  <w:style w:type="character" w:styleId="Strong">
    <w:name w:val="Strong"/>
    <w:basedOn w:val="DefaultParagraphFont"/>
    <w:qFormat/>
    <w:rsid w:val="00E26F00"/>
    <w:rPr>
      <w:b/>
      <w:bCs/>
    </w:rPr>
  </w:style>
  <w:style w:type="paragraph" w:styleId="ListParagraph">
    <w:name w:val="List Paragraph"/>
    <w:basedOn w:val="Normal"/>
    <w:uiPriority w:val="34"/>
    <w:qFormat/>
    <w:rsid w:val="00BB5B69"/>
    <w:pPr>
      <w:autoSpaceDE w:val="0"/>
      <w:autoSpaceDN w:val="0"/>
      <w:adjustRightInd w:val="0"/>
      <w:ind w:left="720"/>
      <w:contextualSpacing/>
    </w:pPr>
    <w:rPr>
      <w:sz w:val="20"/>
      <w:szCs w:val="20"/>
    </w:rPr>
  </w:style>
  <w:style w:type="character" w:customStyle="1" w:styleId="Heading2Char">
    <w:name w:val="Heading 2 Char"/>
    <w:basedOn w:val="DefaultParagraphFont"/>
    <w:link w:val="Heading2"/>
    <w:rsid w:val="00873153"/>
    <w:rPr>
      <w:rFonts w:eastAsia="Arial Unicode MS"/>
      <w:b/>
      <w:sz w:val="36"/>
    </w:rPr>
  </w:style>
  <w:style w:type="character" w:styleId="PageNumber">
    <w:name w:val="page number"/>
    <w:basedOn w:val="DefaultParagraphFont"/>
    <w:rsid w:val="00663CFF"/>
  </w:style>
  <w:style w:type="character" w:customStyle="1" w:styleId="Heading1Char">
    <w:name w:val="Heading 1 Char"/>
    <w:basedOn w:val="DefaultParagraphFont"/>
    <w:link w:val="Heading1"/>
    <w:rsid w:val="003F7189"/>
    <w:rPr>
      <w:rFonts w:asciiTheme="majorHAnsi" w:eastAsiaTheme="majorEastAsia" w:hAnsiTheme="majorHAnsi" w:cstheme="majorBidi"/>
      <w:b/>
      <w:bCs/>
      <w:color w:val="345A8A" w:themeColor="accent1" w:themeShade="B5"/>
      <w:sz w:val="32"/>
      <w:szCs w:val="32"/>
    </w:rPr>
  </w:style>
  <w:style w:type="character" w:customStyle="1" w:styleId="yshortcuts">
    <w:name w:val="yshortcuts"/>
    <w:basedOn w:val="DefaultParagraphFont"/>
    <w:rsid w:val="00A5392D"/>
  </w:style>
  <w:style w:type="character" w:styleId="Emphasis">
    <w:name w:val="Emphasis"/>
    <w:basedOn w:val="DefaultParagraphFont"/>
    <w:uiPriority w:val="20"/>
    <w:qFormat/>
    <w:rsid w:val="002D25D6"/>
    <w:rPr>
      <w:i/>
      <w:iCs/>
    </w:rPr>
  </w:style>
  <w:style w:type="character" w:styleId="CommentReference">
    <w:name w:val="annotation reference"/>
    <w:basedOn w:val="DefaultParagraphFont"/>
    <w:rsid w:val="00D141F7"/>
    <w:rPr>
      <w:sz w:val="18"/>
      <w:szCs w:val="18"/>
    </w:rPr>
  </w:style>
  <w:style w:type="paragraph" w:styleId="CommentText">
    <w:name w:val="annotation text"/>
    <w:basedOn w:val="Normal"/>
    <w:link w:val="CommentTextChar"/>
    <w:rsid w:val="00D141F7"/>
    <w:pPr>
      <w:autoSpaceDE w:val="0"/>
      <w:autoSpaceDN w:val="0"/>
      <w:adjustRightInd w:val="0"/>
    </w:pPr>
  </w:style>
  <w:style w:type="character" w:customStyle="1" w:styleId="CommentTextChar">
    <w:name w:val="Comment Text Char"/>
    <w:basedOn w:val="DefaultParagraphFont"/>
    <w:link w:val="CommentText"/>
    <w:rsid w:val="00D141F7"/>
    <w:rPr>
      <w:sz w:val="24"/>
      <w:szCs w:val="24"/>
    </w:rPr>
  </w:style>
  <w:style w:type="paragraph" w:styleId="CommentSubject">
    <w:name w:val="annotation subject"/>
    <w:basedOn w:val="CommentText"/>
    <w:next w:val="CommentText"/>
    <w:link w:val="CommentSubjectChar"/>
    <w:rsid w:val="00D141F7"/>
    <w:rPr>
      <w:b/>
      <w:bCs/>
      <w:sz w:val="20"/>
      <w:szCs w:val="20"/>
    </w:rPr>
  </w:style>
  <w:style w:type="character" w:customStyle="1" w:styleId="CommentSubjectChar">
    <w:name w:val="Comment Subject Char"/>
    <w:basedOn w:val="CommentTextChar"/>
    <w:link w:val="CommentSubject"/>
    <w:rsid w:val="00D141F7"/>
    <w:rPr>
      <w:b/>
      <w:bCs/>
      <w:sz w:val="24"/>
      <w:szCs w:val="24"/>
    </w:rPr>
  </w:style>
  <w:style w:type="paragraph" w:customStyle="1" w:styleId="p1">
    <w:name w:val="p1"/>
    <w:basedOn w:val="Normal"/>
    <w:rsid w:val="0016465E"/>
    <w:rPr>
      <w:rFonts w:ascii="Arial" w:hAnsi="Arial" w:cs="Arial"/>
      <w:color w:val="224786"/>
      <w:sz w:val="23"/>
      <w:szCs w:val="23"/>
    </w:rPr>
  </w:style>
  <w:style w:type="character" w:customStyle="1" w:styleId="s1">
    <w:name w:val="s1"/>
    <w:basedOn w:val="DefaultParagraphFont"/>
    <w:rsid w:val="0016465E"/>
    <w:rPr>
      <w:u w:val="single"/>
    </w:rPr>
  </w:style>
  <w:style w:type="character" w:styleId="FollowedHyperlink">
    <w:name w:val="FollowedHyperlink"/>
    <w:basedOn w:val="DefaultParagraphFont"/>
    <w:semiHidden/>
    <w:unhideWhenUsed/>
    <w:rsid w:val="006B3078"/>
    <w:rPr>
      <w:color w:val="800080" w:themeColor="followedHyperlink"/>
      <w:u w:val="single"/>
    </w:rPr>
  </w:style>
  <w:style w:type="character" w:customStyle="1" w:styleId="UnresolvedMention1">
    <w:name w:val="Unresolved Mention1"/>
    <w:basedOn w:val="DefaultParagraphFont"/>
    <w:rsid w:val="004B0508"/>
    <w:rPr>
      <w:color w:val="605E5C"/>
      <w:shd w:val="clear" w:color="auto" w:fill="E1DFDD"/>
    </w:rPr>
  </w:style>
  <w:style w:type="character" w:customStyle="1" w:styleId="Heading3Char">
    <w:name w:val="Heading 3 Char"/>
    <w:basedOn w:val="DefaultParagraphFont"/>
    <w:link w:val="Heading3"/>
    <w:semiHidden/>
    <w:rsid w:val="00C811B5"/>
    <w:rPr>
      <w:rFonts w:asciiTheme="majorHAnsi" w:eastAsiaTheme="majorEastAsia" w:hAnsiTheme="majorHAnsi" w:cstheme="majorBidi"/>
      <w:color w:val="243F60" w:themeColor="accent1" w:themeShade="7F"/>
      <w:sz w:val="24"/>
      <w:szCs w:val="24"/>
    </w:rPr>
  </w:style>
  <w:style w:type="paragraph" w:customStyle="1" w:styleId="Default">
    <w:name w:val="Default"/>
    <w:rsid w:val="00C752F6"/>
    <w:pPr>
      <w:autoSpaceDE w:val="0"/>
      <w:autoSpaceDN w:val="0"/>
      <w:adjustRightInd w:val="0"/>
    </w:pPr>
    <w:rPr>
      <w:color w:val="000000"/>
      <w:sz w:val="24"/>
      <w:szCs w:val="24"/>
    </w:rPr>
  </w:style>
  <w:style w:type="character" w:styleId="UnresolvedMention">
    <w:name w:val="Unresolved Mention"/>
    <w:basedOn w:val="DefaultParagraphFont"/>
    <w:rsid w:val="0057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233">
      <w:bodyDiv w:val="1"/>
      <w:marLeft w:val="0"/>
      <w:marRight w:val="0"/>
      <w:marTop w:val="0"/>
      <w:marBottom w:val="0"/>
      <w:divBdr>
        <w:top w:val="none" w:sz="0" w:space="0" w:color="auto"/>
        <w:left w:val="none" w:sz="0" w:space="0" w:color="auto"/>
        <w:bottom w:val="none" w:sz="0" w:space="0" w:color="auto"/>
        <w:right w:val="none" w:sz="0" w:space="0" w:color="auto"/>
      </w:divBdr>
    </w:div>
    <w:div w:id="110517233">
      <w:bodyDiv w:val="1"/>
      <w:marLeft w:val="0"/>
      <w:marRight w:val="0"/>
      <w:marTop w:val="0"/>
      <w:marBottom w:val="0"/>
      <w:divBdr>
        <w:top w:val="none" w:sz="0" w:space="0" w:color="auto"/>
        <w:left w:val="none" w:sz="0" w:space="0" w:color="auto"/>
        <w:bottom w:val="none" w:sz="0" w:space="0" w:color="auto"/>
        <w:right w:val="none" w:sz="0" w:space="0" w:color="auto"/>
      </w:divBdr>
    </w:div>
    <w:div w:id="124397421">
      <w:bodyDiv w:val="1"/>
      <w:marLeft w:val="0"/>
      <w:marRight w:val="0"/>
      <w:marTop w:val="0"/>
      <w:marBottom w:val="0"/>
      <w:divBdr>
        <w:top w:val="none" w:sz="0" w:space="0" w:color="auto"/>
        <w:left w:val="none" w:sz="0" w:space="0" w:color="auto"/>
        <w:bottom w:val="none" w:sz="0" w:space="0" w:color="auto"/>
        <w:right w:val="none" w:sz="0" w:space="0" w:color="auto"/>
      </w:divBdr>
    </w:div>
    <w:div w:id="207882228">
      <w:bodyDiv w:val="1"/>
      <w:marLeft w:val="0"/>
      <w:marRight w:val="0"/>
      <w:marTop w:val="0"/>
      <w:marBottom w:val="0"/>
      <w:divBdr>
        <w:top w:val="none" w:sz="0" w:space="0" w:color="auto"/>
        <w:left w:val="none" w:sz="0" w:space="0" w:color="auto"/>
        <w:bottom w:val="none" w:sz="0" w:space="0" w:color="auto"/>
        <w:right w:val="none" w:sz="0" w:space="0" w:color="auto"/>
      </w:divBdr>
    </w:div>
    <w:div w:id="279648192">
      <w:bodyDiv w:val="1"/>
      <w:marLeft w:val="0"/>
      <w:marRight w:val="0"/>
      <w:marTop w:val="0"/>
      <w:marBottom w:val="0"/>
      <w:divBdr>
        <w:top w:val="none" w:sz="0" w:space="0" w:color="auto"/>
        <w:left w:val="none" w:sz="0" w:space="0" w:color="auto"/>
        <w:bottom w:val="none" w:sz="0" w:space="0" w:color="auto"/>
        <w:right w:val="none" w:sz="0" w:space="0" w:color="auto"/>
      </w:divBdr>
    </w:div>
    <w:div w:id="374352027">
      <w:bodyDiv w:val="1"/>
      <w:marLeft w:val="0"/>
      <w:marRight w:val="0"/>
      <w:marTop w:val="0"/>
      <w:marBottom w:val="0"/>
      <w:divBdr>
        <w:top w:val="none" w:sz="0" w:space="0" w:color="auto"/>
        <w:left w:val="none" w:sz="0" w:space="0" w:color="auto"/>
        <w:bottom w:val="none" w:sz="0" w:space="0" w:color="auto"/>
        <w:right w:val="none" w:sz="0" w:space="0" w:color="auto"/>
      </w:divBdr>
    </w:div>
    <w:div w:id="399325508">
      <w:bodyDiv w:val="1"/>
      <w:marLeft w:val="0"/>
      <w:marRight w:val="0"/>
      <w:marTop w:val="0"/>
      <w:marBottom w:val="0"/>
      <w:divBdr>
        <w:top w:val="none" w:sz="0" w:space="0" w:color="auto"/>
        <w:left w:val="none" w:sz="0" w:space="0" w:color="auto"/>
        <w:bottom w:val="none" w:sz="0" w:space="0" w:color="auto"/>
        <w:right w:val="none" w:sz="0" w:space="0" w:color="auto"/>
      </w:divBdr>
    </w:div>
    <w:div w:id="417529992">
      <w:bodyDiv w:val="1"/>
      <w:marLeft w:val="0"/>
      <w:marRight w:val="0"/>
      <w:marTop w:val="0"/>
      <w:marBottom w:val="0"/>
      <w:divBdr>
        <w:top w:val="none" w:sz="0" w:space="0" w:color="auto"/>
        <w:left w:val="none" w:sz="0" w:space="0" w:color="auto"/>
        <w:bottom w:val="none" w:sz="0" w:space="0" w:color="auto"/>
        <w:right w:val="none" w:sz="0" w:space="0" w:color="auto"/>
      </w:divBdr>
    </w:div>
    <w:div w:id="467893168">
      <w:bodyDiv w:val="1"/>
      <w:marLeft w:val="0"/>
      <w:marRight w:val="0"/>
      <w:marTop w:val="0"/>
      <w:marBottom w:val="0"/>
      <w:divBdr>
        <w:top w:val="none" w:sz="0" w:space="0" w:color="auto"/>
        <w:left w:val="none" w:sz="0" w:space="0" w:color="auto"/>
        <w:bottom w:val="none" w:sz="0" w:space="0" w:color="auto"/>
        <w:right w:val="none" w:sz="0" w:space="0" w:color="auto"/>
      </w:divBdr>
    </w:div>
    <w:div w:id="559944809">
      <w:bodyDiv w:val="1"/>
      <w:marLeft w:val="0"/>
      <w:marRight w:val="0"/>
      <w:marTop w:val="0"/>
      <w:marBottom w:val="0"/>
      <w:divBdr>
        <w:top w:val="none" w:sz="0" w:space="0" w:color="auto"/>
        <w:left w:val="none" w:sz="0" w:space="0" w:color="auto"/>
        <w:bottom w:val="none" w:sz="0" w:space="0" w:color="auto"/>
        <w:right w:val="none" w:sz="0" w:space="0" w:color="auto"/>
      </w:divBdr>
    </w:div>
    <w:div w:id="702361947">
      <w:bodyDiv w:val="1"/>
      <w:marLeft w:val="0"/>
      <w:marRight w:val="0"/>
      <w:marTop w:val="0"/>
      <w:marBottom w:val="0"/>
      <w:divBdr>
        <w:top w:val="none" w:sz="0" w:space="0" w:color="auto"/>
        <w:left w:val="none" w:sz="0" w:space="0" w:color="auto"/>
        <w:bottom w:val="none" w:sz="0" w:space="0" w:color="auto"/>
        <w:right w:val="none" w:sz="0" w:space="0" w:color="auto"/>
      </w:divBdr>
    </w:div>
    <w:div w:id="774324235">
      <w:bodyDiv w:val="1"/>
      <w:marLeft w:val="0"/>
      <w:marRight w:val="0"/>
      <w:marTop w:val="0"/>
      <w:marBottom w:val="0"/>
      <w:divBdr>
        <w:top w:val="none" w:sz="0" w:space="0" w:color="auto"/>
        <w:left w:val="none" w:sz="0" w:space="0" w:color="auto"/>
        <w:bottom w:val="none" w:sz="0" w:space="0" w:color="auto"/>
        <w:right w:val="none" w:sz="0" w:space="0" w:color="auto"/>
      </w:divBdr>
    </w:div>
    <w:div w:id="786317300">
      <w:bodyDiv w:val="1"/>
      <w:marLeft w:val="0"/>
      <w:marRight w:val="0"/>
      <w:marTop w:val="0"/>
      <w:marBottom w:val="0"/>
      <w:divBdr>
        <w:top w:val="none" w:sz="0" w:space="0" w:color="auto"/>
        <w:left w:val="none" w:sz="0" w:space="0" w:color="auto"/>
        <w:bottom w:val="none" w:sz="0" w:space="0" w:color="auto"/>
        <w:right w:val="none" w:sz="0" w:space="0" w:color="auto"/>
      </w:divBdr>
    </w:div>
    <w:div w:id="790784809">
      <w:bodyDiv w:val="1"/>
      <w:marLeft w:val="0"/>
      <w:marRight w:val="0"/>
      <w:marTop w:val="0"/>
      <w:marBottom w:val="0"/>
      <w:divBdr>
        <w:top w:val="none" w:sz="0" w:space="0" w:color="auto"/>
        <w:left w:val="none" w:sz="0" w:space="0" w:color="auto"/>
        <w:bottom w:val="none" w:sz="0" w:space="0" w:color="auto"/>
        <w:right w:val="none" w:sz="0" w:space="0" w:color="auto"/>
      </w:divBdr>
    </w:div>
    <w:div w:id="834492237">
      <w:bodyDiv w:val="1"/>
      <w:marLeft w:val="0"/>
      <w:marRight w:val="0"/>
      <w:marTop w:val="0"/>
      <w:marBottom w:val="0"/>
      <w:divBdr>
        <w:top w:val="none" w:sz="0" w:space="0" w:color="auto"/>
        <w:left w:val="none" w:sz="0" w:space="0" w:color="auto"/>
        <w:bottom w:val="none" w:sz="0" w:space="0" w:color="auto"/>
        <w:right w:val="none" w:sz="0" w:space="0" w:color="auto"/>
      </w:divBdr>
    </w:div>
    <w:div w:id="871188720">
      <w:bodyDiv w:val="1"/>
      <w:marLeft w:val="0"/>
      <w:marRight w:val="0"/>
      <w:marTop w:val="0"/>
      <w:marBottom w:val="0"/>
      <w:divBdr>
        <w:top w:val="none" w:sz="0" w:space="0" w:color="auto"/>
        <w:left w:val="none" w:sz="0" w:space="0" w:color="auto"/>
        <w:bottom w:val="none" w:sz="0" w:space="0" w:color="auto"/>
        <w:right w:val="none" w:sz="0" w:space="0" w:color="auto"/>
      </w:divBdr>
    </w:div>
    <w:div w:id="882715921">
      <w:bodyDiv w:val="1"/>
      <w:marLeft w:val="0"/>
      <w:marRight w:val="0"/>
      <w:marTop w:val="0"/>
      <w:marBottom w:val="0"/>
      <w:divBdr>
        <w:top w:val="none" w:sz="0" w:space="0" w:color="auto"/>
        <w:left w:val="none" w:sz="0" w:space="0" w:color="auto"/>
        <w:bottom w:val="none" w:sz="0" w:space="0" w:color="auto"/>
        <w:right w:val="none" w:sz="0" w:space="0" w:color="auto"/>
      </w:divBdr>
    </w:div>
    <w:div w:id="961421790">
      <w:bodyDiv w:val="1"/>
      <w:marLeft w:val="0"/>
      <w:marRight w:val="0"/>
      <w:marTop w:val="0"/>
      <w:marBottom w:val="0"/>
      <w:divBdr>
        <w:top w:val="none" w:sz="0" w:space="0" w:color="auto"/>
        <w:left w:val="none" w:sz="0" w:space="0" w:color="auto"/>
        <w:bottom w:val="none" w:sz="0" w:space="0" w:color="auto"/>
        <w:right w:val="none" w:sz="0" w:space="0" w:color="auto"/>
      </w:divBdr>
    </w:div>
    <w:div w:id="986204091">
      <w:bodyDiv w:val="1"/>
      <w:marLeft w:val="0"/>
      <w:marRight w:val="0"/>
      <w:marTop w:val="0"/>
      <w:marBottom w:val="0"/>
      <w:divBdr>
        <w:top w:val="none" w:sz="0" w:space="0" w:color="auto"/>
        <w:left w:val="none" w:sz="0" w:space="0" w:color="auto"/>
        <w:bottom w:val="none" w:sz="0" w:space="0" w:color="auto"/>
        <w:right w:val="none" w:sz="0" w:space="0" w:color="auto"/>
      </w:divBdr>
    </w:div>
    <w:div w:id="1075515313">
      <w:bodyDiv w:val="1"/>
      <w:marLeft w:val="0"/>
      <w:marRight w:val="0"/>
      <w:marTop w:val="0"/>
      <w:marBottom w:val="0"/>
      <w:divBdr>
        <w:top w:val="none" w:sz="0" w:space="0" w:color="auto"/>
        <w:left w:val="none" w:sz="0" w:space="0" w:color="auto"/>
        <w:bottom w:val="none" w:sz="0" w:space="0" w:color="auto"/>
        <w:right w:val="none" w:sz="0" w:space="0" w:color="auto"/>
      </w:divBdr>
      <w:divsChild>
        <w:div w:id="1020083279">
          <w:marLeft w:val="0"/>
          <w:marRight w:val="0"/>
          <w:marTop w:val="0"/>
          <w:marBottom w:val="0"/>
          <w:divBdr>
            <w:top w:val="none" w:sz="0" w:space="0" w:color="auto"/>
            <w:left w:val="none" w:sz="0" w:space="0" w:color="auto"/>
            <w:bottom w:val="none" w:sz="0" w:space="0" w:color="auto"/>
            <w:right w:val="none" w:sz="0" w:space="0" w:color="auto"/>
          </w:divBdr>
        </w:div>
      </w:divsChild>
    </w:div>
    <w:div w:id="1079131699">
      <w:bodyDiv w:val="1"/>
      <w:marLeft w:val="0"/>
      <w:marRight w:val="0"/>
      <w:marTop w:val="0"/>
      <w:marBottom w:val="0"/>
      <w:divBdr>
        <w:top w:val="none" w:sz="0" w:space="0" w:color="auto"/>
        <w:left w:val="none" w:sz="0" w:space="0" w:color="auto"/>
        <w:bottom w:val="none" w:sz="0" w:space="0" w:color="auto"/>
        <w:right w:val="none" w:sz="0" w:space="0" w:color="auto"/>
      </w:divBdr>
    </w:div>
    <w:div w:id="1105658270">
      <w:bodyDiv w:val="1"/>
      <w:marLeft w:val="0"/>
      <w:marRight w:val="0"/>
      <w:marTop w:val="0"/>
      <w:marBottom w:val="0"/>
      <w:divBdr>
        <w:top w:val="none" w:sz="0" w:space="0" w:color="auto"/>
        <w:left w:val="none" w:sz="0" w:space="0" w:color="auto"/>
        <w:bottom w:val="none" w:sz="0" w:space="0" w:color="auto"/>
        <w:right w:val="none" w:sz="0" w:space="0" w:color="auto"/>
      </w:divBdr>
    </w:div>
    <w:div w:id="1196695084">
      <w:bodyDiv w:val="1"/>
      <w:marLeft w:val="0"/>
      <w:marRight w:val="0"/>
      <w:marTop w:val="0"/>
      <w:marBottom w:val="0"/>
      <w:divBdr>
        <w:top w:val="none" w:sz="0" w:space="0" w:color="auto"/>
        <w:left w:val="none" w:sz="0" w:space="0" w:color="auto"/>
        <w:bottom w:val="none" w:sz="0" w:space="0" w:color="auto"/>
        <w:right w:val="none" w:sz="0" w:space="0" w:color="auto"/>
      </w:divBdr>
    </w:div>
    <w:div w:id="1224683962">
      <w:bodyDiv w:val="1"/>
      <w:marLeft w:val="0"/>
      <w:marRight w:val="0"/>
      <w:marTop w:val="0"/>
      <w:marBottom w:val="0"/>
      <w:divBdr>
        <w:top w:val="none" w:sz="0" w:space="0" w:color="auto"/>
        <w:left w:val="none" w:sz="0" w:space="0" w:color="auto"/>
        <w:bottom w:val="none" w:sz="0" w:space="0" w:color="auto"/>
        <w:right w:val="none" w:sz="0" w:space="0" w:color="auto"/>
      </w:divBdr>
    </w:div>
    <w:div w:id="1499661313">
      <w:bodyDiv w:val="1"/>
      <w:marLeft w:val="0"/>
      <w:marRight w:val="0"/>
      <w:marTop w:val="0"/>
      <w:marBottom w:val="0"/>
      <w:divBdr>
        <w:top w:val="none" w:sz="0" w:space="0" w:color="auto"/>
        <w:left w:val="none" w:sz="0" w:space="0" w:color="auto"/>
        <w:bottom w:val="none" w:sz="0" w:space="0" w:color="auto"/>
        <w:right w:val="none" w:sz="0" w:space="0" w:color="auto"/>
      </w:divBdr>
    </w:div>
    <w:div w:id="1512836223">
      <w:bodyDiv w:val="1"/>
      <w:marLeft w:val="0"/>
      <w:marRight w:val="0"/>
      <w:marTop w:val="0"/>
      <w:marBottom w:val="0"/>
      <w:divBdr>
        <w:top w:val="none" w:sz="0" w:space="0" w:color="auto"/>
        <w:left w:val="none" w:sz="0" w:space="0" w:color="auto"/>
        <w:bottom w:val="none" w:sz="0" w:space="0" w:color="auto"/>
        <w:right w:val="none" w:sz="0" w:space="0" w:color="auto"/>
      </w:divBdr>
    </w:div>
    <w:div w:id="1543785521">
      <w:bodyDiv w:val="1"/>
      <w:marLeft w:val="0"/>
      <w:marRight w:val="0"/>
      <w:marTop w:val="0"/>
      <w:marBottom w:val="0"/>
      <w:divBdr>
        <w:top w:val="none" w:sz="0" w:space="0" w:color="auto"/>
        <w:left w:val="none" w:sz="0" w:space="0" w:color="auto"/>
        <w:bottom w:val="none" w:sz="0" w:space="0" w:color="auto"/>
        <w:right w:val="none" w:sz="0" w:space="0" w:color="auto"/>
      </w:divBdr>
    </w:div>
    <w:div w:id="1656912837">
      <w:bodyDiv w:val="1"/>
      <w:marLeft w:val="0"/>
      <w:marRight w:val="0"/>
      <w:marTop w:val="0"/>
      <w:marBottom w:val="0"/>
      <w:divBdr>
        <w:top w:val="none" w:sz="0" w:space="0" w:color="auto"/>
        <w:left w:val="none" w:sz="0" w:space="0" w:color="auto"/>
        <w:bottom w:val="none" w:sz="0" w:space="0" w:color="auto"/>
        <w:right w:val="none" w:sz="0" w:space="0" w:color="auto"/>
      </w:divBdr>
    </w:div>
    <w:div w:id="1689335352">
      <w:bodyDiv w:val="1"/>
      <w:marLeft w:val="0"/>
      <w:marRight w:val="0"/>
      <w:marTop w:val="0"/>
      <w:marBottom w:val="0"/>
      <w:divBdr>
        <w:top w:val="none" w:sz="0" w:space="0" w:color="auto"/>
        <w:left w:val="none" w:sz="0" w:space="0" w:color="auto"/>
        <w:bottom w:val="none" w:sz="0" w:space="0" w:color="auto"/>
        <w:right w:val="none" w:sz="0" w:space="0" w:color="auto"/>
      </w:divBdr>
      <w:divsChild>
        <w:div w:id="577712573">
          <w:marLeft w:val="0"/>
          <w:marRight w:val="0"/>
          <w:marTop w:val="0"/>
          <w:marBottom w:val="0"/>
          <w:divBdr>
            <w:top w:val="none" w:sz="0" w:space="0" w:color="auto"/>
            <w:left w:val="none" w:sz="0" w:space="0" w:color="auto"/>
            <w:bottom w:val="none" w:sz="0" w:space="0" w:color="auto"/>
            <w:right w:val="none" w:sz="0" w:space="0" w:color="auto"/>
          </w:divBdr>
        </w:div>
      </w:divsChild>
    </w:div>
    <w:div w:id="1722243452">
      <w:bodyDiv w:val="1"/>
      <w:marLeft w:val="0"/>
      <w:marRight w:val="0"/>
      <w:marTop w:val="0"/>
      <w:marBottom w:val="0"/>
      <w:divBdr>
        <w:top w:val="none" w:sz="0" w:space="0" w:color="auto"/>
        <w:left w:val="none" w:sz="0" w:space="0" w:color="auto"/>
        <w:bottom w:val="none" w:sz="0" w:space="0" w:color="auto"/>
        <w:right w:val="none" w:sz="0" w:space="0" w:color="auto"/>
      </w:divBdr>
    </w:div>
    <w:div w:id="1753119662">
      <w:bodyDiv w:val="1"/>
      <w:marLeft w:val="0"/>
      <w:marRight w:val="0"/>
      <w:marTop w:val="0"/>
      <w:marBottom w:val="0"/>
      <w:divBdr>
        <w:top w:val="none" w:sz="0" w:space="0" w:color="auto"/>
        <w:left w:val="none" w:sz="0" w:space="0" w:color="auto"/>
        <w:bottom w:val="none" w:sz="0" w:space="0" w:color="auto"/>
        <w:right w:val="none" w:sz="0" w:space="0" w:color="auto"/>
      </w:divBdr>
    </w:div>
    <w:div w:id="1799756556">
      <w:bodyDiv w:val="1"/>
      <w:marLeft w:val="0"/>
      <w:marRight w:val="0"/>
      <w:marTop w:val="0"/>
      <w:marBottom w:val="0"/>
      <w:divBdr>
        <w:top w:val="none" w:sz="0" w:space="0" w:color="auto"/>
        <w:left w:val="none" w:sz="0" w:space="0" w:color="auto"/>
        <w:bottom w:val="none" w:sz="0" w:space="0" w:color="auto"/>
        <w:right w:val="none" w:sz="0" w:space="0" w:color="auto"/>
      </w:divBdr>
    </w:div>
    <w:div w:id="1889492490">
      <w:bodyDiv w:val="1"/>
      <w:marLeft w:val="0"/>
      <w:marRight w:val="0"/>
      <w:marTop w:val="0"/>
      <w:marBottom w:val="0"/>
      <w:divBdr>
        <w:top w:val="none" w:sz="0" w:space="0" w:color="auto"/>
        <w:left w:val="none" w:sz="0" w:space="0" w:color="auto"/>
        <w:bottom w:val="none" w:sz="0" w:space="0" w:color="auto"/>
        <w:right w:val="none" w:sz="0" w:space="0" w:color="auto"/>
      </w:divBdr>
    </w:div>
    <w:div w:id="1901986243">
      <w:bodyDiv w:val="1"/>
      <w:marLeft w:val="0"/>
      <w:marRight w:val="0"/>
      <w:marTop w:val="0"/>
      <w:marBottom w:val="0"/>
      <w:divBdr>
        <w:top w:val="none" w:sz="0" w:space="0" w:color="auto"/>
        <w:left w:val="none" w:sz="0" w:space="0" w:color="auto"/>
        <w:bottom w:val="none" w:sz="0" w:space="0" w:color="auto"/>
        <w:right w:val="none" w:sz="0" w:space="0" w:color="auto"/>
      </w:divBdr>
    </w:div>
    <w:div w:id="1908759847">
      <w:bodyDiv w:val="1"/>
      <w:marLeft w:val="0"/>
      <w:marRight w:val="0"/>
      <w:marTop w:val="0"/>
      <w:marBottom w:val="0"/>
      <w:divBdr>
        <w:top w:val="none" w:sz="0" w:space="0" w:color="auto"/>
        <w:left w:val="none" w:sz="0" w:space="0" w:color="auto"/>
        <w:bottom w:val="none" w:sz="0" w:space="0" w:color="auto"/>
        <w:right w:val="none" w:sz="0" w:space="0" w:color="auto"/>
      </w:divBdr>
    </w:div>
    <w:div w:id="2047362938">
      <w:bodyDiv w:val="1"/>
      <w:marLeft w:val="0"/>
      <w:marRight w:val="0"/>
      <w:marTop w:val="0"/>
      <w:marBottom w:val="0"/>
      <w:divBdr>
        <w:top w:val="none" w:sz="0" w:space="0" w:color="auto"/>
        <w:left w:val="none" w:sz="0" w:space="0" w:color="auto"/>
        <w:bottom w:val="none" w:sz="0" w:space="0" w:color="auto"/>
        <w:right w:val="none" w:sz="0" w:space="0" w:color="auto"/>
      </w:divBdr>
    </w:div>
    <w:div w:id="211192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snostate.edu/studentaffairs/ss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1053-DFE6-4642-A502-6546680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CSU FRESNO</Company>
  <LinksUpToDate>false</LinksUpToDate>
  <CharactersWithSpaces>1580</CharactersWithSpaces>
  <SharedDoc>false</SharedDoc>
  <HyperlinkBase/>
  <HLinks>
    <vt:vector size="6" baseType="variant">
      <vt:variant>
        <vt:i4>1048678</vt:i4>
      </vt:variant>
      <vt:variant>
        <vt:i4>2</vt:i4>
      </vt:variant>
      <vt:variant>
        <vt:i4>0</vt:i4>
      </vt:variant>
      <vt:variant>
        <vt:i4>5</vt:i4>
      </vt:variant>
      <vt:variant>
        <vt:lpwstr>mailto:Christian.wandeler@uni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ler C</dc:creator>
  <cp:keywords/>
  <dc:description/>
  <cp:lastModifiedBy>Skylar, Ashley</cp:lastModifiedBy>
  <cp:revision>2</cp:revision>
  <cp:lastPrinted>2019-01-17T20:06:00Z</cp:lastPrinted>
  <dcterms:created xsi:type="dcterms:W3CDTF">2022-11-29T18:31:00Z</dcterms:created>
  <dcterms:modified xsi:type="dcterms:W3CDTF">2022-11-29T18:31:00Z</dcterms:modified>
  <cp:category/>
</cp:coreProperties>
</file>